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49" w:rsidRPr="00D35049" w:rsidRDefault="00D35049" w:rsidP="00D350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3810</wp:posOffset>
            </wp:positionV>
            <wp:extent cx="571500" cy="899160"/>
            <wp:effectExtent l="0" t="0" r="0" b="0"/>
            <wp:wrapNone/>
            <wp:docPr id="2" name="Рисунок 2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049" w:rsidRDefault="00D35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0049" w:rsidRDefault="00AB0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0049" w:rsidRDefault="00AB0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0049" w:rsidRPr="00AB0049" w:rsidRDefault="00AB0049" w:rsidP="00D35049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D35049" w:rsidRPr="00D35049" w:rsidRDefault="00D35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5049">
        <w:rPr>
          <w:rFonts w:ascii="Times New Roman" w:hAnsi="Times New Roman" w:cs="Times New Roman"/>
          <w:b/>
          <w:sz w:val="28"/>
          <w:szCs w:val="28"/>
        </w:rPr>
        <w:t>А</w:t>
      </w:r>
      <w:r w:rsidRPr="00D35049">
        <w:rPr>
          <w:rFonts w:ascii="Times New Roman" w:hAnsi="Times New Roman" w:cs="Times New Roman"/>
          <w:b/>
          <w:caps/>
          <w:sz w:val="28"/>
          <w:szCs w:val="28"/>
        </w:rPr>
        <w:t>дминистрация</w:t>
      </w:r>
    </w:p>
    <w:p w:rsidR="00D35049" w:rsidRPr="00D35049" w:rsidRDefault="00D35049" w:rsidP="00D35049">
      <w:pPr>
        <w:pStyle w:val="1"/>
        <w:rPr>
          <w:rFonts w:ascii="Times New Roman" w:hAnsi="Times New Roman"/>
          <w:szCs w:val="28"/>
        </w:rPr>
      </w:pPr>
      <w:r w:rsidRPr="00D35049">
        <w:rPr>
          <w:rFonts w:ascii="Times New Roman" w:hAnsi="Times New Roman"/>
          <w:szCs w:val="28"/>
        </w:rPr>
        <w:t>городского округа Анадырь</w:t>
      </w:r>
    </w:p>
    <w:p w:rsidR="00D35049" w:rsidRPr="00D35049" w:rsidRDefault="00D35049" w:rsidP="00D35049">
      <w:pPr>
        <w:pStyle w:val="2"/>
        <w:rPr>
          <w:rFonts w:ascii="Times New Roman" w:hAnsi="Times New Roman"/>
          <w:sz w:val="28"/>
          <w:szCs w:val="28"/>
        </w:rPr>
      </w:pPr>
    </w:p>
    <w:p w:rsidR="00D35049" w:rsidRPr="00D35049" w:rsidRDefault="00D35049" w:rsidP="00D35049">
      <w:pPr>
        <w:pStyle w:val="2"/>
        <w:rPr>
          <w:rFonts w:ascii="Times New Roman" w:hAnsi="Times New Roman"/>
          <w:sz w:val="28"/>
          <w:szCs w:val="28"/>
        </w:rPr>
      </w:pPr>
      <w:r w:rsidRPr="00D35049">
        <w:rPr>
          <w:rFonts w:ascii="Times New Roman" w:hAnsi="Times New Roman"/>
          <w:sz w:val="28"/>
          <w:szCs w:val="28"/>
        </w:rPr>
        <w:t>ПОСТАНОВЛЕНИЕ</w:t>
      </w:r>
    </w:p>
    <w:p w:rsidR="00D35049" w:rsidRPr="00D35049" w:rsidRDefault="00D35049" w:rsidP="00D3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049" w:rsidRPr="00D35049" w:rsidRDefault="00D35049" w:rsidP="00D3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049" w:rsidRPr="00F57EB8" w:rsidRDefault="00D35049" w:rsidP="00D35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B8">
        <w:rPr>
          <w:rFonts w:ascii="Times New Roman" w:hAnsi="Times New Roman" w:cs="Times New Roman"/>
          <w:sz w:val="28"/>
          <w:szCs w:val="28"/>
        </w:rPr>
        <w:t xml:space="preserve">От </w:t>
      </w:r>
      <w:r w:rsidR="007278F0" w:rsidRPr="00F57EB8">
        <w:rPr>
          <w:rFonts w:ascii="Times New Roman" w:hAnsi="Times New Roman" w:cs="Times New Roman"/>
          <w:bCs/>
          <w:sz w:val="28"/>
          <w:szCs w:val="28"/>
          <w:u w:val="single"/>
        </w:rPr>
        <w:t>18.04.2016</w:t>
      </w:r>
      <w:r w:rsidR="007278F0" w:rsidRPr="00F57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278F0" w:rsidRPr="00F57EB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278F0" w:rsidRPr="00F57EB8">
        <w:rPr>
          <w:rFonts w:ascii="Times New Roman" w:hAnsi="Times New Roman" w:cs="Times New Roman"/>
          <w:bCs/>
          <w:sz w:val="28"/>
          <w:szCs w:val="28"/>
          <w:u w:val="single"/>
        </w:rPr>
        <w:t>241</w:t>
      </w:r>
    </w:p>
    <w:p w:rsidR="00D35049" w:rsidRPr="00D35049" w:rsidRDefault="00D35049" w:rsidP="00D350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D35049" w:rsidRPr="00D35049" w:rsidTr="00D26F31">
        <w:tc>
          <w:tcPr>
            <w:tcW w:w="4928" w:type="dxa"/>
            <w:shd w:val="clear" w:color="auto" w:fill="auto"/>
          </w:tcPr>
          <w:p w:rsidR="00D35049" w:rsidRPr="00D35049" w:rsidRDefault="00D35049" w:rsidP="00D26F31">
            <w:pPr>
              <w:pStyle w:val="7"/>
              <w:shd w:val="clear" w:color="auto" w:fill="auto"/>
              <w:tabs>
                <w:tab w:val="left" w:pos="3686"/>
                <w:tab w:val="left" w:pos="7307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 Межведомственной комиссии по оценке размеров причиненного ущерба имуществу граждан, пострада</w:t>
            </w:r>
            <w:r w:rsidR="00D26F31">
              <w:rPr>
                <w:rFonts w:ascii="Times New Roman" w:hAnsi="Times New Roman" w:cs="Times New Roman"/>
                <w:sz w:val="28"/>
                <w:szCs w:val="28"/>
              </w:rPr>
              <w:t xml:space="preserve">вших в результате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ой ситуации</w:t>
            </w:r>
          </w:p>
        </w:tc>
        <w:tc>
          <w:tcPr>
            <w:tcW w:w="5245" w:type="dxa"/>
            <w:shd w:val="clear" w:color="auto" w:fill="auto"/>
          </w:tcPr>
          <w:p w:rsidR="00D35049" w:rsidRPr="00D35049" w:rsidRDefault="00D35049" w:rsidP="00D3504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5049" w:rsidRPr="00D35049" w:rsidRDefault="00D35049" w:rsidP="00D35049">
      <w:pPr>
        <w:spacing w:after="0"/>
        <w:rPr>
          <w:rFonts w:ascii="Times New Roman" w:hAnsi="Times New Roman" w:cs="Times New Roman"/>
          <w:sz w:val="24"/>
        </w:rPr>
      </w:pPr>
    </w:p>
    <w:p w:rsidR="00D35049" w:rsidRPr="00D35049" w:rsidRDefault="00D35049" w:rsidP="00D35049">
      <w:pPr>
        <w:spacing w:after="0"/>
        <w:rPr>
          <w:rFonts w:ascii="Times New Roman" w:hAnsi="Times New Roman" w:cs="Times New Roman"/>
          <w:sz w:val="24"/>
        </w:rPr>
      </w:pPr>
    </w:p>
    <w:p w:rsidR="00D35049" w:rsidRPr="00D35049" w:rsidRDefault="00D35049" w:rsidP="00D26F31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</w:rPr>
        <w:t xml:space="preserve"> </w:t>
      </w:r>
      <w:r w:rsidRPr="00D35049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43B54">
        <w:rPr>
          <w:rFonts w:ascii="Times New Roman" w:hAnsi="Times New Roman" w:cs="Times New Roman"/>
          <w:sz w:val="28"/>
          <w:szCs w:val="28"/>
        </w:rPr>
        <w:t xml:space="preserve"> </w:t>
      </w:r>
      <w:r w:rsidRPr="00D35049">
        <w:rPr>
          <w:rFonts w:ascii="Times New Roman" w:hAnsi="Times New Roman" w:cs="Times New Roman"/>
          <w:sz w:val="28"/>
          <w:szCs w:val="28"/>
        </w:rPr>
        <w:t xml:space="preserve">8 ч.1 ст. 16 Федерального закона от 06.10.2003 </w:t>
      </w:r>
      <w:r w:rsidR="00943B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504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50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049">
        <w:rPr>
          <w:rFonts w:ascii="Times New Roman" w:hAnsi="Times New Roman" w:cs="Times New Roman"/>
          <w:sz w:val="28"/>
          <w:szCs w:val="28"/>
        </w:rPr>
        <w:t>, ч.1 ст.</w:t>
      </w:r>
      <w:r w:rsidR="00943B54">
        <w:rPr>
          <w:rFonts w:ascii="Times New Roman" w:hAnsi="Times New Roman" w:cs="Times New Roman"/>
          <w:sz w:val="28"/>
          <w:szCs w:val="28"/>
        </w:rPr>
        <w:t xml:space="preserve"> </w:t>
      </w:r>
      <w:r w:rsidRPr="00D35049">
        <w:rPr>
          <w:rFonts w:ascii="Times New Roman" w:hAnsi="Times New Roman" w:cs="Times New Roman"/>
          <w:sz w:val="28"/>
          <w:szCs w:val="28"/>
        </w:rPr>
        <w:t xml:space="preserve">24 Федерального закона 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5049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5049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049">
        <w:rPr>
          <w:rFonts w:ascii="Times New Roman" w:hAnsi="Times New Roman" w:cs="Times New Roman"/>
          <w:sz w:val="28"/>
          <w:szCs w:val="28"/>
        </w:rPr>
        <w:t>,</w:t>
      </w:r>
    </w:p>
    <w:p w:rsidR="00D35049" w:rsidRPr="00D35049" w:rsidRDefault="00D35049" w:rsidP="00D35049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49" w:rsidRPr="00D35049" w:rsidRDefault="00D35049" w:rsidP="00D26F31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4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35049" w:rsidRPr="00D35049" w:rsidRDefault="00D35049" w:rsidP="00D35049">
      <w:pPr>
        <w:pStyle w:val="7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49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 Создать Межведомственную комиссию по обследованию имущества граждан, пострадавших в результате последствий чрезвычайной ситуации (далее - Комиссия).</w:t>
      </w:r>
    </w:p>
    <w:p w:rsidR="00D35049" w:rsidRPr="00D35049" w:rsidRDefault="00D35049" w:rsidP="00D35049">
      <w:pPr>
        <w:pStyle w:val="7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049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943B5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D35049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D35049" w:rsidRPr="00D35049" w:rsidRDefault="00D35049" w:rsidP="00D35049">
      <w:pPr>
        <w:pStyle w:val="7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049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943B5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D35049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</w:p>
    <w:p w:rsidR="00D35049" w:rsidRPr="00D35049" w:rsidRDefault="00D35049" w:rsidP="00D35049">
      <w:pPr>
        <w:pStyle w:val="7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049" w:rsidRPr="00D26F31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газете «Крайний Север» и разместить на официальном информационно-правовом ресурсе городского округа Анадырь </w:t>
      </w:r>
      <w:r w:rsidRPr="00D26F31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D26F3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NOVOMARIINSK.RU</w:t>
        </w:r>
      </w:hyperlink>
      <w:r w:rsidRPr="00D26F31">
        <w:rPr>
          <w:rFonts w:ascii="Times New Roman" w:hAnsi="Times New Roman" w:cs="Times New Roman"/>
          <w:sz w:val="28"/>
          <w:szCs w:val="28"/>
        </w:rPr>
        <w:t>.</w:t>
      </w:r>
    </w:p>
    <w:p w:rsidR="00D35049" w:rsidRPr="00D26F31" w:rsidRDefault="00D35049" w:rsidP="00D35049">
      <w:pPr>
        <w:pStyle w:val="7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049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D35049" w:rsidRPr="00D35049" w:rsidRDefault="00D35049" w:rsidP="00D35049">
      <w:pPr>
        <w:pStyle w:val="7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049" w:rsidRDefault="00D35049" w:rsidP="00D26F31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6. </w:t>
      </w:r>
      <w:r w:rsidR="00AB0049" w:rsidRPr="00D35049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</w:t>
      </w:r>
      <w:r w:rsidR="00943B54">
        <w:rPr>
          <w:rFonts w:ascii="Times New Roman" w:hAnsi="Times New Roman" w:cs="Times New Roman"/>
          <w:sz w:val="28"/>
          <w:szCs w:val="28"/>
        </w:rPr>
        <w:t>,</w:t>
      </w:r>
      <w:r w:rsidR="00AB0049" w:rsidRPr="00D35049">
        <w:rPr>
          <w:rFonts w:ascii="Times New Roman" w:hAnsi="Times New Roman" w:cs="Times New Roman"/>
          <w:sz w:val="28"/>
          <w:szCs w:val="28"/>
        </w:rPr>
        <w:t xml:space="preserve"> возникшие с 1 января 2016 года.</w:t>
      </w:r>
    </w:p>
    <w:p w:rsidR="00943B54" w:rsidRDefault="00943B54" w:rsidP="00AB004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0049" w:rsidRDefault="00AB0049" w:rsidP="00AB004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</w:t>
      </w:r>
    </w:p>
    <w:p w:rsidR="00AB0049" w:rsidRPr="00AB0049" w:rsidRDefault="00AB0049" w:rsidP="00AB004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5049" w:rsidRPr="00D35049" w:rsidRDefault="00AB0049" w:rsidP="00D26F31">
      <w:pPr>
        <w:pStyle w:val="7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35049" w:rsidRPr="00D350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943B54">
        <w:rPr>
          <w:rFonts w:ascii="Times New Roman" w:hAnsi="Times New Roman" w:cs="Times New Roman"/>
          <w:sz w:val="28"/>
          <w:szCs w:val="28"/>
        </w:rPr>
        <w:t>П</w:t>
      </w:r>
      <w:r w:rsidR="00D35049" w:rsidRPr="00D35049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городского округа Анадырь – начальника Управления промышленности и сельскохозяйственной политик</w:t>
      </w:r>
      <w:r w:rsidR="00D26F31">
        <w:rPr>
          <w:rFonts w:ascii="Times New Roman" w:hAnsi="Times New Roman" w:cs="Times New Roman"/>
          <w:sz w:val="28"/>
          <w:szCs w:val="28"/>
        </w:rPr>
        <w:t>и</w:t>
      </w:r>
      <w:r w:rsidR="00D35049" w:rsidRPr="00D3504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Иванцова Р.Г. </w:t>
      </w:r>
    </w:p>
    <w:p w:rsidR="00D35049" w:rsidRPr="00D35049" w:rsidRDefault="00D35049" w:rsidP="00D3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049" w:rsidRPr="00D35049" w:rsidRDefault="00D35049" w:rsidP="00D3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49" w:rsidRPr="00D35049" w:rsidRDefault="00D35049" w:rsidP="00D35049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49" w:rsidRPr="00D35049" w:rsidRDefault="00D35049" w:rsidP="00D35049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</w:rPr>
      </w:pPr>
      <w:r w:rsidRPr="00D3504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35049">
        <w:rPr>
          <w:rFonts w:ascii="Times New Roman" w:hAnsi="Times New Roman" w:cs="Times New Roman"/>
          <w:sz w:val="28"/>
          <w:szCs w:val="28"/>
        </w:rPr>
        <w:tab/>
      </w:r>
      <w:r w:rsidRPr="00D35049">
        <w:rPr>
          <w:rFonts w:ascii="Times New Roman" w:hAnsi="Times New Roman" w:cs="Times New Roman"/>
          <w:sz w:val="28"/>
          <w:szCs w:val="28"/>
        </w:rPr>
        <w:tab/>
      </w:r>
      <w:r w:rsidRPr="00D35049">
        <w:rPr>
          <w:rFonts w:ascii="Times New Roman" w:hAnsi="Times New Roman" w:cs="Times New Roman"/>
          <w:sz w:val="28"/>
          <w:szCs w:val="28"/>
        </w:rPr>
        <w:tab/>
      </w:r>
      <w:r w:rsidRPr="00D35049">
        <w:rPr>
          <w:rFonts w:ascii="Times New Roman" w:hAnsi="Times New Roman" w:cs="Times New Roman"/>
          <w:sz w:val="28"/>
          <w:szCs w:val="28"/>
        </w:rPr>
        <w:tab/>
      </w:r>
      <w:r w:rsidRPr="00D35049">
        <w:rPr>
          <w:rFonts w:ascii="Times New Roman" w:hAnsi="Times New Roman" w:cs="Times New Roman"/>
          <w:sz w:val="28"/>
          <w:szCs w:val="28"/>
        </w:rPr>
        <w:tab/>
      </w:r>
      <w:r w:rsidRPr="00D35049">
        <w:rPr>
          <w:rFonts w:ascii="Times New Roman" w:hAnsi="Times New Roman" w:cs="Times New Roman"/>
          <w:sz w:val="28"/>
          <w:szCs w:val="28"/>
        </w:rPr>
        <w:tab/>
      </w:r>
      <w:r w:rsidRPr="00D3504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26F31">
        <w:rPr>
          <w:rFonts w:ascii="Times New Roman" w:hAnsi="Times New Roman" w:cs="Times New Roman"/>
          <w:sz w:val="28"/>
          <w:szCs w:val="28"/>
        </w:rPr>
        <w:t xml:space="preserve">    </w:t>
      </w:r>
      <w:r w:rsidRPr="00D35049">
        <w:rPr>
          <w:rFonts w:ascii="Times New Roman" w:hAnsi="Times New Roman" w:cs="Times New Roman"/>
          <w:sz w:val="28"/>
          <w:szCs w:val="28"/>
        </w:rPr>
        <w:t>И.В. Давиденко</w:t>
      </w:r>
      <w:r w:rsidRPr="00D35049">
        <w:rPr>
          <w:rFonts w:ascii="Times New Roman" w:hAnsi="Times New Roman" w:cs="Times New Roman"/>
        </w:rPr>
        <w:t xml:space="preserve"> </w:t>
      </w:r>
    </w:p>
    <w:p w:rsidR="00D35049" w:rsidRPr="00D35049" w:rsidRDefault="00D35049" w:rsidP="00D35049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</w:rPr>
      </w:pPr>
    </w:p>
    <w:p w:rsidR="00D35049" w:rsidRPr="00D35049" w:rsidRDefault="00D35049" w:rsidP="00D35049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</w:rPr>
      </w:pPr>
    </w:p>
    <w:p w:rsidR="00D35049" w:rsidRPr="00D35049" w:rsidRDefault="00D35049" w:rsidP="00D35049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</w:rPr>
      </w:pPr>
    </w:p>
    <w:p w:rsidR="00D35049" w:rsidRPr="00D35049" w:rsidRDefault="00D35049" w:rsidP="00D35049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</w:rPr>
      </w:pPr>
    </w:p>
    <w:p w:rsidR="00D079D5" w:rsidRPr="00D35049" w:rsidRDefault="00D35049" w:rsidP="008F43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E30B63" w:rsidRPr="00E30B63" w:rsidRDefault="00943B54" w:rsidP="00E30B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30B63" w:rsidRDefault="00E30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31B3" w:rsidRPr="00C20EEF" w:rsidRDefault="00C03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60F19" w:rsidRPr="00C20EEF" w:rsidRDefault="00C03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>к постановлению</w:t>
      </w:r>
      <w:r w:rsidR="00160F19" w:rsidRPr="00C20EEF">
        <w:rPr>
          <w:rFonts w:ascii="Times New Roman" w:hAnsi="Times New Roman" w:cs="Times New Roman"/>
          <w:sz w:val="28"/>
          <w:szCs w:val="28"/>
        </w:rPr>
        <w:t xml:space="preserve"> </w:t>
      </w:r>
      <w:r w:rsidRPr="00C20E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31B3" w:rsidRPr="00C20EEF" w:rsidRDefault="00160F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C031B3" w:rsidRPr="00C20EEF" w:rsidRDefault="00C03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от </w:t>
      </w:r>
      <w:r w:rsidR="00160F19" w:rsidRPr="00C20EEF">
        <w:rPr>
          <w:rFonts w:ascii="Times New Roman" w:hAnsi="Times New Roman" w:cs="Times New Roman"/>
          <w:sz w:val="28"/>
          <w:szCs w:val="28"/>
        </w:rPr>
        <w:t>_________</w:t>
      </w:r>
      <w:r w:rsidRPr="00C20EEF">
        <w:rPr>
          <w:rFonts w:ascii="Times New Roman" w:hAnsi="Times New Roman" w:cs="Times New Roman"/>
          <w:sz w:val="28"/>
          <w:szCs w:val="28"/>
        </w:rPr>
        <w:t xml:space="preserve"> N </w:t>
      </w:r>
      <w:r w:rsidR="00160F19" w:rsidRPr="00C20EEF">
        <w:rPr>
          <w:rFonts w:ascii="Times New Roman" w:hAnsi="Times New Roman" w:cs="Times New Roman"/>
          <w:sz w:val="28"/>
          <w:szCs w:val="28"/>
        </w:rPr>
        <w:t>______</w:t>
      </w:r>
    </w:p>
    <w:p w:rsidR="00C031B3" w:rsidRPr="00E30B63" w:rsidRDefault="00C031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31B3" w:rsidRPr="00D35049" w:rsidRDefault="00C03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D35049">
        <w:rPr>
          <w:rFonts w:ascii="Times New Roman" w:hAnsi="Times New Roman" w:cs="Times New Roman"/>
          <w:sz w:val="28"/>
          <w:szCs w:val="28"/>
        </w:rPr>
        <w:t>СОСТАВ</w:t>
      </w:r>
    </w:p>
    <w:p w:rsidR="00C031B3" w:rsidRPr="00D35049" w:rsidRDefault="00C03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 ИМУЩЕСТВА ГРАЖДАН,</w:t>
      </w:r>
      <w:r w:rsidR="00E30B63">
        <w:rPr>
          <w:rFonts w:ascii="Times New Roman" w:hAnsi="Times New Roman" w:cs="Times New Roman"/>
          <w:sz w:val="28"/>
          <w:szCs w:val="28"/>
        </w:rPr>
        <w:t xml:space="preserve"> </w:t>
      </w:r>
      <w:r w:rsidRPr="00D35049">
        <w:rPr>
          <w:rFonts w:ascii="Times New Roman" w:hAnsi="Times New Roman" w:cs="Times New Roman"/>
          <w:sz w:val="28"/>
          <w:szCs w:val="28"/>
        </w:rPr>
        <w:t>ПОСТРАДАВШИХ В РЕЗУЛЬТАТЕ ПОСЛЕДСТВИЙ ЧРЕЗВЫЧАЙНОЙ СИТУАЦИИ</w:t>
      </w:r>
    </w:p>
    <w:p w:rsidR="00C031B3" w:rsidRPr="00D35049" w:rsidRDefault="00C03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0"/>
        <w:gridCol w:w="5216"/>
        <w:gridCol w:w="125"/>
      </w:tblGrid>
      <w:tr w:rsidR="00C031B3" w:rsidRPr="00D35049" w:rsidTr="00A9141D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160F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3180"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Иванцов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Руслан Геннадьевич</w:t>
            </w: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D26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Анадырь – начальник Управления промышленности и сельскохозяйственной политики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331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1B3" w:rsidRPr="00D35049" w:rsidTr="00A9141D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09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969D8"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Кымыет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5E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округа Анадырь по делам коренных малочисленных народов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331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1B3" w:rsidRPr="00D35049" w:rsidTr="00A9141D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BD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D3180"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льга 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Анатолий Григорьевич</w:t>
            </w: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E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ачальник отдела военно-</w:t>
            </w:r>
            <w:r w:rsidR="00D26F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обилизационной работы ГО и ЧС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331A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1B3" w:rsidRPr="00D35049" w:rsidTr="00A9141D">
        <w:trPr>
          <w:gridAfter w:val="1"/>
          <w:wAfter w:w="125" w:type="dxa"/>
        </w:trPr>
        <w:tc>
          <w:tcPr>
            <w:tcW w:w="9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031B3" w:rsidRPr="00D35049" w:rsidTr="00A9141D">
        <w:trPr>
          <w:gridAfter w:val="1"/>
          <w:wAfter w:w="125" w:type="dxa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160F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D3180"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Кирпичева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Яна Альберто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7A5EAB" w:rsidP="005D26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промышленности и сельскохозяйственной политики</w:t>
            </w:r>
          </w:p>
        </w:tc>
      </w:tr>
      <w:tr w:rsidR="00C031B3" w:rsidRPr="00D35049" w:rsidTr="00A9141D">
        <w:trPr>
          <w:gridAfter w:val="1"/>
          <w:wAfter w:w="125" w:type="dxa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BD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D3180"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ленко 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Антонина Георги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7A5EAB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онсультант отдела учёта, распределения и приватизации жилья Управления промышленности и сельскохозяйственной политики</w:t>
            </w:r>
          </w:p>
        </w:tc>
      </w:tr>
      <w:tr w:rsidR="00C031B3" w:rsidRPr="00D35049" w:rsidTr="00A9141D">
        <w:trPr>
          <w:gridAfter w:val="1"/>
          <w:wAfter w:w="125" w:type="dxa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BD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D3180"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янина 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Наталья Олего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7A5EAB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D3180" w:rsidRPr="00D35049">
              <w:rPr>
                <w:rFonts w:ascii="Times New Roman" w:hAnsi="Times New Roman" w:cs="Times New Roman"/>
                <w:sz w:val="28"/>
                <w:szCs w:val="28"/>
              </w:rPr>
              <w:t>онсультант юридического отдела Управления по организационным и административно-правовым вопросам</w:t>
            </w:r>
          </w:p>
        </w:tc>
      </w:tr>
      <w:tr w:rsidR="00C031B3" w:rsidRPr="00D35049" w:rsidTr="00A9141D">
        <w:trPr>
          <w:gridAfter w:val="1"/>
          <w:wAfter w:w="125" w:type="dxa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C031B3" w:rsidP="00096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969D8"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ов 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031B3" w:rsidRPr="00D35049" w:rsidRDefault="007A5EAB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>омощник Главы городского округа Анадырь по общим вопросам</w:t>
            </w:r>
          </w:p>
        </w:tc>
      </w:tr>
      <w:tr w:rsidR="00150031" w:rsidRPr="00D35049" w:rsidTr="00A9141D">
        <w:trPr>
          <w:gridAfter w:val="1"/>
          <w:wAfter w:w="125" w:type="dxa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150031" w:rsidRPr="00D35049" w:rsidRDefault="00150031" w:rsidP="001500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Ермаков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150031" w:rsidRPr="00D35049" w:rsidRDefault="007A5EAB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0031" w:rsidRPr="00D35049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контрольного отдела Государственной жилищной инспекции Департамента промыш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150031"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охозяйственной политики ЧАО, государственный жилищный инспектор ЧАО</w:t>
            </w:r>
            <w:r w:rsidR="00E30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0B63" w:rsidRPr="00E30B63" w:rsidRDefault="00230D5A" w:rsidP="00E30B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3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63" w:rsidRDefault="00E30B63" w:rsidP="00E30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5216"/>
      </w:tblGrid>
      <w:tr w:rsidR="00F70DE9" w:rsidRPr="00D35049" w:rsidTr="000A7A4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F70DE9" w:rsidRPr="00D35049" w:rsidRDefault="00F70DE9" w:rsidP="00F7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Медведчиков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F70DE9" w:rsidRPr="00D35049" w:rsidRDefault="007A5EAB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70DE9" w:rsidRPr="00D35049">
              <w:rPr>
                <w:rFonts w:ascii="Times New Roman" w:hAnsi="Times New Roman" w:cs="Times New Roman"/>
                <w:sz w:val="28"/>
                <w:szCs w:val="28"/>
              </w:rPr>
              <w:t>Майор внутренней службы МОМВД России «Анадырский»</w:t>
            </w:r>
          </w:p>
        </w:tc>
      </w:tr>
      <w:tr w:rsidR="00F70DE9" w:rsidRPr="00D35049" w:rsidTr="000A7A4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F70DE9" w:rsidRPr="00D35049" w:rsidRDefault="00F70DE9" w:rsidP="00F7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Спицын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F70DE9" w:rsidRPr="00D35049" w:rsidRDefault="007A5EAB" w:rsidP="005D26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C9C" w:rsidRPr="00D35049">
              <w:rPr>
                <w:rFonts w:ascii="Times New Roman" w:hAnsi="Times New Roman" w:cs="Times New Roman"/>
                <w:sz w:val="28"/>
                <w:szCs w:val="28"/>
              </w:rPr>
              <w:t>Начальник отдела экспертизы Комитета по градостроительству и архитектуре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>Департамента промышленной и сельскохозяйственной политики ЧАО</w:t>
            </w:r>
          </w:p>
        </w:tc>
      </w:tr>
      <w:tr w:rsidR="000969D8" w:rsidRPr="00D35049" w:rsidTr="00BA7442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969D8" w:rsidRPr="00D35049" w:rsidRDefault="000969D8" w:rsidP="00BA7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Кобзев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969D8" w:rsidRPr="00D35049" w:rsidRDefault="007A5EAB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ЖЭУ МП городского округа Анадырь «Городское коммунальное хозяйство»</w:t>
            </w:r>
          </w:p>
        </w:tc>
      </w:tr>
      <w:tr w:rsidR="000969D8" w:rsidRPr="00D35049" w:rsidTr="000A7A4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969D8" w:rsidRPr="00D35049" w:rsidRDefault="000969D8" w:rsidP="00F7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Шишов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969D8" w:rsidRPr="00D35049" w:rsidRDefault="007A5EAB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26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>ИП, независимый оценщик</w:t>
            </w:r>
          </w:p>
        </w:tc>
      </w:tr>
      <w:tr w:rsidR="000969D8" w:rsidRPr="00D35049" w:rsidTr="000A7A4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969D8" w:rsidRPr="00D35049" w:rsidRDefault="000969D8" w:rsidP="00F7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Ермаков</w:t>
            </w:r>
            <w:r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969D8" w:rsidRPr="00D35049" w:rsidRDefault="005D263C" w:rsidP="007A5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69D8" w:rsidRPr="00D35049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контрольного отдела Государственной жилищной инспекции Департамента</w:t>
            </w:r>
            <w:r w:rsidR="002B4E4A" w:rsidRPr="00D35049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и сельскохозяйственной политики ЧАО</w:t>
            </w:r>
          </w:p>
        </w:tc>
      </w:tr>
    </w:tbl>
    <w:p w:rsidR="00563D08" w:rsidRPr="00D35049" w:rsidRDefault="0056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9D5" w:rsidRPr="00D35049" w:rsidRDefault="00D079D5" w:rsidP="00067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br w:type="page"/>
      </w:r>
    </w:p>
    <w:p w:rsidR="00E30B63" w:rsidRPr="00E30B63" w:rsidRDefault="00943B54" w:rsidP="00E30B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30B63" w:rsidRDefault="00E30B63" w:rsidP="00E30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31B3" w:rsidRPr="00D35049" w:rsidRDefault="00C03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331A">
        <w:rPr>
          <w:rFonts w:ascii="Times New Roman" w:hAnsi="Times New Roman" w:cs="Times New Roman"/>
          <w:sz w:val="28"/>
          <w:szCs w:val="28"/>
        </w:rPr>
        <w:t>№</w:t>
      </w:r>
      <w:r w:rsidRPr="00D350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60F19" w:rsidRPr="00D35049" w:rsidRDefault="00160F19" w:rsidP="00160F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0F19" w:rsidRPr="00D35049" w:rsidRDefault="00160F19" w:rsidP="00160F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160F19" w:rsidRPr="00D35049" w:rsidRDefault="00160F19" w:rsidP="00160F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94331A">
        <w:rPr>
          <w:rFonts w:ascii="Times New Roman" w:hAnsi="Times New Roman" w:cs="Times New Roman"/>
          <w:sz w:val="28"/>
          <w:szCs w:val="28"/>
        </w:rPr>
        <w:t>№</w:t>
      </w:r>
      <w:r w:rsidRPr="00D3504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031B3" w:rsidRPr="00D35049" w:rsidRDefault="00C03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1B3" w:rsidRPr="00D35049" w:rsidRDefault="00C03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D35049">
        <w:rPr>
          <w:rFonts w:ascii="Times New Roman" w:hAnsi="Times New Roman" w:cs="Times New Roman"/>
          <w:sz w:val="28"/>
          <w:szCs w:val="28"/>
        </w:rPr>
        <w:t>ПОЛОЖЕНИЕ</w:t>
      </w:r>
    </w:p>
    <w:p w:rsidR="00160F19" w:rsidRPr="00D35049" w:rsidRDefault="009B11C9" w:rsidP="00160F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О </w:t>
      </w:r>
      <w:r w:rsidR="00160F19" w:rsidRPr="00D35049"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 ИМУЩЕСТВА ГРАЖДАН,</w:t>
      </w:r>
      <w:r w:rsidR="00C20EEF" w:rsidRPr="00C20EEF">
        <w:rPr>
          <w:rFonts w:ascii="Times New Roman" w:hAnsi="Times New Roman" w:cs="Times New Roman"/>
          <w:sz w:val="28"/>
          <w:szCs w:val="28"/>
        </w:rPr>
        <w:t xml:space="preserve"> </w:t>
      </w:r>
      <w:r w:rsidR="00C20EEF" w:rsidRPr="00D35049">
        <w:rPr>
          <w:rFonts w:ascii="Times New Roman" w:hAnsi="Times New Roman" w:cs="Times New Roman"/>
          <w:sz w:val="28"/>
          <w:szCs w:val="28"/>
        </w:rPr>
        <w:t>ПОСТРАДАВШИХ</w:t>
      </w:r>
      <w:r w:rsidR="00C20EEF" w:rsidRPr="00C20EEF">
        <w:rPr>
          <w:rFonts w:ascii="Times New Roman" w:hAnsi="Times New Roman" w:cs="Times New Roman"/>
          <w:sz w:val="28"/>
          <w:szCs w:val="28"/>
        </w:rPr>
        <w:t xml:space="preserve"> </w:t>
      </w:r>
      <w:r w:rsidR="00C20EEF" w:rsidRPr="00D35049">
        <w:rPr>
          <w:rFonts w:ascii="Times New Roman" w:hAnsi="Times New Roman" w:cs="Times New Roman"/>
          <w:sz w:val="28"/>
          <w:szCs w:val="28"/>
        </w:rPr>
        <w:t>В РЕЗУЛЬТАТЕ</w:t>
      </w:r>
    </w:p>
    <w:p w:rsidR="00160F19" w:rsidRPr="00D35049" w:rsidRDefault="00160F19" w:rsidP="00160F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ПОСЛЕДСТВИЙ ЧРЕЗВЫЧАЙНОЙ СИТУАЦИИ</w:t>
      </w:r>
    </w:p>
    <w:p w:rsidR="00160F19" w:rsidRPr="00D35049" w:rsidRDefault="00160F19" w:rsidP="00160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A4C" w:rsidRPr="00D35049" w:rsidRDefault="000A7A4C" w:rsidP="002756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7A4C" w:rsidRPr="00D35049" w:rsidRDefault="000A7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1. Межведомственная комиссия </w:t>
      </w:r>
      <w:r w:rsidR="00160F19" w:rsidRPr="00D35049">
        <w:rPr>
          <w:rFonts w:ascii="Times New Roman" w:hAnsi="Times New Roman" w:cs="Times New Roman"/>
          <w:sz w:val="28"/>
          <w:szCs w:val="28"/>
        </w:rPr>
        <w:t xml:space="preserve">по обследованию имущества граждан, пострадавших в результате последствий чрезвычайной ситуации (далее - Комиссия) 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является органом, действующим при </w:t>
      </w:r>
      <w:r w:rsidR="00160F19" w:rsidRPr="00D35049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, созданным для обеспечения объективности принятия решений </w:t>
      </w:r>
      <w:r w:rsidR="008F5183" w:rsidRPr="00D35049">
        <w:rPr>
          <w:rFonts w:ascii="Times New Roman" w:hAnsi="Times New Roman" w:cs="Times New Roman"/>
          <w:sz w:val="28"/>
          <w:szCs w:val="28"/>
        </w:rPr>
        <w:t>о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8F5183" w:rsidRPr="00D35049">
        <w:rPr>
          <w:rFonts w:ascii="Times New Roman" w:hAnsi="Times New Roman" w:cs="Times New Roman"/>
          <w:sz w:val="28"/>
          <w:szCs w:val="28"/>
        </w:rPr>
        <w:t xml:space="preserve">степени утраты </w:t>
      </w:r>
      <w:r w:rsidR="00C031B3" w:rsidRPr="00D35049">
        <w:rPr>
          <w:rFonts w:ascii="Times New Roman" w:hAnsi="Times New Roman" w:cs="Times New Roman"/>
          <w:sz w:val="28"/>
          <w:szCs w:val="28"/>
        </w:rPr>
        <w:t>имущества граждан</w:t>
      </w:r>
      <w:r w:rsidR="008F5183" w:rsidRPr="00D35049">
        <w:rPr>
          <w:rFonts w:ascii="Times New Roman" w:hAnsi="Times New Roman" w:cs="Times New Roman"/>
          <w:sz w:val="28"/>
          <w:szCs w:val="28"/>
        </w:rPr>
        <w:t>ами,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пострадавши</w:t>
      </w:r>
      <w:r w:rsidR="008F5183" w:rsidRPr="00D35049">
        <w:rPr>
          <w:rFonts w:ascii="Times New Roman" w:hAnsi="Times New Roman" w:cs="Times New Roman"/>
          <w:sz w:val="28"/>
          <w:szCs w:val="28"/>
        </w:rPr>
        <w:t>ми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в результате последствий чрезвычайной ситуации.</w:t>
      </w: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</w:t>
      </w:r>
      <w:r w:rsidR="00C031B3" w:rsidRPr="00D35049">
        <w:rPr>
          <w:rFonts w:ascii="Times New Roman" w:hAnsi="Times New Roman" w:cs="Times New Roman"/>
          <w:sz w:val="28"/>
          <w:szCs w:val="28"/>
        </w:rPr>
        <w:t>2. В своей работе Комиссия руководствуется действующим законодатель</w:t>
      </w:r>
      <w:r w:rsidR="00257F68" w:rsidRPr="00D35049">
        <w:rPr>
          <w:rFonts w:ascii="Times New Roman" w:hAnsi="Times New Roman" w:cs="Times New Roman"/>
          <w:sz w:val="28"/>
          <w:szCs w:val="28"/>
        </w:rPr>
        <w:t>ством Российской Федерации,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160F19" w:rsidRPr="00D3504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257F68" w:rsidRPr="00D35049">
        <w:rPr>
          <w:rFonts w:ascii="Times New Roman" w:hAnsi="Times New Roman" w:cs="Times New Roman"/>
          <w:sz w:val="28"/>
          <w:szCs w:val="28"/>
        </w:rPr>
        <w:t xml:space="preserve"> и городского округа Анадырь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в области защиты населения от чрезвычайных ситуаций, а также настоящим Положением.</w:t>
      </w: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</w:t>
      </w:r>
      <w:r w:rsidR="00C031B3" w:rsidRPr="00D35049">
        <w:rPr>
          <w:rFonts w:ascii="Times New Roman" w:hAnsi="Times New Roman" w:cs="Times New Roman"/>
          <w:sz w:val="28"/>
          <w:szCs w:val="28"/>
        </w:rPr>
        <w:t>3. Состав Комиссии формируется из представителей Администрации</w:t>
      </w:r>
      <w:r w:rsidR="00160F19" w:rsidRPr="00D35049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, </w:t>
      </w:r>
      <w:r w:rsidR="00160F19" w:rsidRPr="00D35049">
        <w:rPr>
          <w:rFonts w:ascii="Times New Roman" w:hAnsi="Times New Roman" w:cs="Times New Roman"/>
          <w:sz w:val="28"/>
          <w:szCs w:val="28"/>
        </w:rPr>
        <w:t xml:space="preserve">приглашенных </w:t>
      </w:r>
      <w:r w:rsidR="00C031B3" w:rsidRPr="00D35049">
        <w:rPr>
          <w:rFonts w:ascii="Times New Roman" w:hAnsi="Times New Roman" w:cs="Times New Roman"/>
          <w:sz w:val="28"/>
          <w:szCs w:val="28"/>
        </w:rPr>
        <w:t>представителей</w:t>
      </w:r>
      <w:r w:rsidR="00160F19" w:rsidRPr="00D35049">
        <w:rPr>
          <w:rFonts w:ascii="Times New Roman" w:hAnsi="Times New Roman" w:cs="Times New Roman"/>
          <w:sz w:val="28"/>
          <w:szCs w:val="28"/>
        </w:rPr>
        <w:t xml:space="preserve"> заинтересованных организаций</w:t>
      </w:r>
      <w:r w:rsidR="00C031B3" w:rsidRPr="00D35049">
        <w:rPr>
          <w:rFonts w:ascii="Times New Roman" w:hAnsi="Times New Roman" w:cs="Times New Roman"/>
          <w:sz w:val="28"/>
          <w:szCs w:val="28"/>
        </w:rPr>
        <w:t>.</w:t>
      </w:r>
    </w:p>
    <w:p w:rsidR="000A7A4C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</w:t>
      </w:r>
      <w:r w:rsidR="0027565B" w:rsidRPr="00D35049">
        <w:rPr>
          <w:rFonts w:ascii="Times New Roman" w:hAnsi="Times New Roman" w:cs="Times New Roman"/>
          <w:sz w:val="28"/>
          <w:szCs w:val="28"/>
        </w:rPr>
        <w:t>4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FB2799" w:rsidRPr="00D35049">
        <w:rPr>
          <w:rFonts w:ascii="Times New Roman" w:hAnsi="Times New Roman" w:cs="Times New Roman"/>
          <w:sz w:val="28"/>
          <w:szCs w:val="28"/>
        </w:rPr>
        <w:t>созывается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по мере необходимости на основании </w:t>
      </w:r>
      <w:r w:rsidR="00F50185" w:rsidRPr="00D35049">
        <w:rPr>
          <w:rFonts w:ascii="Times New Roman" w:hAnsi="Times New Roman" w:cs="Times New Roman"/>
          <w:sz w:val="28"/>
          <w:szCs w:val="28"/>
        </w:rPr>
        <w:t>постановления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Администрации (далее - </w:t>
      </w:r>
      <w:r w:rsidR="00F50185" w:rsidRPr="00D35049">
        <w:rPr>
          <w:rFonts w:ascii="Times New Roman" w:hAnsi="Times New Roman" w:cs="Times New Roman"/>
          <w:sz w:val="28"/>
          <w:szCs w:val="28"/>
        </w:rPr>
        <w:t>постановл</w:t>
      </w:r>
      <w:r w:rsidR="000A7A4C" w:rsidRPr="00D35049">
        <w:rPr>
          <w:rFonts w:ascii="Times New Roman" w:hAnsi="Times New Roman" w:cs="Times New Roman"/>
          <w:sz w:val="28"/>
          <w:szCs w:val="28"/>
        </w:rPr>
        <w:t>ение Администрации) с указанием сроков работы Комиссии.</w:t>
      </w:r>
    </w:p>
    <w:p w:rsidR="000A7A4C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</w:t>
      </w:r>
      <w:r w:rsidR="0027565B" w:rsidRPr="00D35049">
        <w:rPr>
          <w:rFonts w:ascii="Times New Roman" w:hAnsi="Times New Roman" w:cs="Times New Roman"/>
          <w:sz w:val="28"/>
          <w:szCs w:val="28"/>
        </w:rPr>
        <w:t>5</w:t>
      </w:r>
      <w:r w:rsidR="000A7A4C" w:rsidRPr="00D35049">
        <w:rPr>
          <w:rFonts w:ascii="Times New Roman" w:hAnsi="Times New Roman" w:cs="Times New Roman"/>
          <w:sz w:val="28"/>
          <w:szCs w:val="28"/>
        </w:rPr>
        <w:t>. Решение Комиссии считается правомочным, если на заседании присутствует более половины членов Комиссии.</w:t>
      </w:r>
    </w:p>
    <w:p w:rsidR="000A7A4C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</w:t>
      </w:r>
      <w:r w:rsidR="0027565B" w:rsidRPr="00D35049">
        <w:rPr>
          <w:rFonts w:ascii="Times New Roman" w:hAnsi="Times New Roman" w:cs="Times New Roman"/>
          <w:sz w:val="28"/>
          <w:szCs w:val="28"/>
        </w:rPr>
        <w:t>6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. Решение Комиссии принимается простым большинством голосов присутствующих на заседании членов Комиссии, оформляется протоколом, который подписывается всеми присутствующими членами Комиссии. </w:t>
      </w:r>
    </w:p>
    <w:p w:rsidR="00563D08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</w:t>
      </w:r>
      <w:r w:rsidR="0027565B" w:rsidRPr="00D35049">
        <w:rPr>
          <w:rFonts w:ascii="Times New Roman" w:hAnsi="Times New Roman" w:cs="Times New Roman"/>
          <w:sz w:val="28"/>
          <w:szCs w:val="28"/>
        </w:rPr>
        <w:t>7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. </w:t>
      </w:r>
      <w:r w:rsidR="00563D08" w:rsidRPr="00D35049"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миссии его полномочия исполняет заместитель председателя комиссии. </w:t>
      </w:r>
    </w:p>
    <w:p w:rsidR="000A7A4C" w:rsidRPr="00D35049" w:rsidRDefault="000A7A4C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4C" w:rsidRPr="00D35049" w:rsidRDefault="000A7A4C" w:rsidP="00C20E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49">
        <w:rPr>
          <w:rFonts w:ascii="Times New Roman" w:hAnsi="Times New Roman" w:cs="Times New Roman"/>
          <w:b/>
          <w:sz w:val="28"/>
          <w:szCs w:val="28"/>
        </w:rPr>
        <w:t>2. ЗАДАЧИ И ПОЛНОМОЧИЯ КОМИССИИ</w:t>
      </w:r>
    </w:p>
    <w:p w:rsidR="000A7A4C" w:rsidRPr="00D35049" w:rsidRDefault="000A7A4C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1</w:t>
      </w:r>
      <w:r w:rsidR="00C031B3" w:rsidRPr="00D35049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1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.1. Обследование имущества, принадлежащего заявителю и членам его семьи, на предмет подтверждения ущерба от чрезвычайной ситуации и оценки </w:t>
      </w:r>
      <w:r w:rsidR="00C5072B" w:rsidRPr="00D35049">
        <w:rPr>
          <w:rFonts w:ascii="Times New Roman" w:hAnsi="Times New Roman" w:cs="Times New Roman"/>
          <w:sz w:val="28"/>
          <w:szCs w:val="28"/>
        </w:rPr>
        <w:t>степени утраты имущества</w:t>
      </w:r>
      <w:r w:rsidR="00C031B3" w:rsidRPr="00D35049">
        <w:rPr>
          <w:rFonts w:ascii="Times New Roman" w:hAnsi="Times New Roman" w:cs="Times New Roman"/>
          <w:sz w:val="28"/>
          <w:szCs w:val="28"/>
        </w:rPr>
        <w:t>.</w:t>
      </w: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1.</w:t>
      </w:r>
      <w:r w:rsidR="00C031B3" w:rsidRPr="00D35049">
        <w:rPr>
          <w:rFonts w:ascii="Times New Roman" w:hAnsi="Times New Roman" w:cs="Times New Roman"/>
          <w:sz w:val="28"/>
          <w:szCs w:val="28"/>
        </w:rPr>
        <w:t>2. Рассмотрение документов, поданных заявителем.</w:t>
      </w: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1.</w:t>
      </w:r>
      <w:r w:rsidR="00C031B3" w:rsidRPr="00D35049">
        <w:rPr>
          <w:rFonts w:ascii="Times New Roman" w:hAnsi="Times New Roman" w:cs="Times New Roman"/>
          <w:sz w:val="28"/>
          <w:szCs w:val="28"/>
        </w:rPr>
        <w:t>3. Организация проверки сведений, представленных заявителем.</w:t>
      </w:r>
    </w:p>
    <w:p w:rsidR="00C031B3" w:rsidRPr="00D35049" w:rsidRDefault="00A33DDD" w:rsidP="00C20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1.</w:t>
      </w:r>
      <w:r w:rsidR="00C031B3" w:rsidRPr="00D35049">
        <w:rPr>
          <w:rFonts w:ascii="Times New Roman" w:hAnsi="Times New Roman" w:cs="Times New Roman"/>
          <w:sz w:val="28"/>
          <w:szCs w:val="28"/>
        </w:rPr>
        <w:t>4. Сбор</w:t>
      </w:r>
      <w:r w:rsidR="00E30B63">
        <w:rPr>
          <w:rFonts w:ascii="Times New Roman" w:hAnsi="Times New Roman" w:cs="Times New Roman"/>
          <w:sz w:val="28"/>
          <w:szCs w:val="28"/>
        </w:rPr>
        <w:t xml:space="preserve"> 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и </w:t>
      </w:r>
      <w:r w:rsidR="00E30B63">
        <w:rPr>
          <w:rFonts w:ascii="Times New Roman" w:hAnsi="Times New Roman" w:cs="Times New Roman"/>
          <w:sz w:val="28"/>
          <w:szCs w:val="28"/>
        </w:rPr>
        <w:t xml:space="preserve"> 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30B63">
        <w:rPr>
          <w:rFonts w:ascii="Times New Roman" w:hAnsi="Times New Roman" w:cs="Times New Roman"/>
          <w:sz w:val="28"/>
          <w:szCs w:val="28"/>
        </w:rPr>
        <w:t xml:space="preserve">  </w:t>
      </w:r>
      <w:r w:rsidR="00C031B3" w:rsidRPr="00D35049">
        <w:rPr>
          <w:rFonts w:ascii="Times New Roman" w:hAnsi="Times New Roman" w:cs="Times New Roman"/>
          <w:sz w:val="28"/>
          <w:szCs w:val="28"/>
        </w:rPr>
        <w:t>документов</w:t>
      </w:r>
      <w:r w:rsidR="00E30B63">
        <w:rPr>
          <w:rFonts w:ascii="Times New Roman" w:hAnsi="Times New Roman" w:cs="Times New Roman"/>
          <w:sz w:val="28"/>
          <w:szCs w:val="28"/>
        </w:rPr>
        <w:t xml:space="preserve">  </w:t>
      </w:r>
      <w:r w:rsidRPr="00D35049">
        <w:rPr>
          <w:rFonts w:ascii="Times New Roman" w:hAnsi="Times New Roman" w:cs="Times New Roman"/>
          <w:sz w:val="28"/>
          <w:szCs w:val="28"/>
        </w:rPr>
        <w:t>в</w:t>
      </w:r>
      <w:r w:rsidR="00E30B63">
        <w:rPr>
          <w:rFonts w:ascii="Times New Roman" w:hAnsi="Times New Roman" w:cs="Times New Roman"/>
          <w:sz w:val="28"/>
          <w:szCs w:val="28"/>
        </w:rPr>
        <w:t xml:space="preserve">  </w:t>
      </w:r>
      <w:r w:rsidRPr="00D35049">
        <w:rPr>
          <w:rFonts w:ascii="Times New Roman" w:hAnsi="Times New Roman" w:cs="Times New Roman"/>
          <w:sz w:val="28"/>
          <w:szCs w:val="28"/>
        </w:rPr>
        <w:t>Администрацию</w:t>
      </w:r>
      <w:r w:rsidR="00E30B63">
        <w:rPr>
          <w:rFonts w:ascii="Times New Roman" w:hAnsi="Times New Roman" w:cs="Times New Roman"/>
          <w:sz w:val="28"/>
          <w:szCs w:val="28"/>
        </w:rPr>
        <w:t xml:space="preserve">  </w:t>
      </w:r>
      <w:r w:rsidR="009A7B4A" w:rsidRPr="00D35049">
        <w:rPr>
          <w:rFonts w:ascii="Times New Roman" w:hAnsi="Times New Roman" w:cs="Times New Roman"/>
          <w:sz w:val="28"/>
          <w:szCs w:val="28"/>
        </w:rPr>
        <w:t xml:space="preserve"> городского округа Анадырь (далее – Администрация)</w:t>
      </w:r>
      <w:r w:rsidR="00C031B3" w:rsidRPr="00D35049">
        <w:rPr>
          <w:rFonts w:ascii="Times New Roman" w:hAnsi="Times New Roman" w:cs="Times New Roman"/>
          <w:sz w:val="28"/>
          <w:szCs w:val="28"/>
        </w:rPr>
        <w:t>.</w:t>
      </w:r>
    </w:p>
    <w:p w:rsidR="00230D5A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2</w:t>
      </w:r>
      <w:r w:rsidR="00C031B3" w:rsidRPr="00D35049">
        <w:rPr>
          <w:rFonts w:ascii="Times New Roman" w:hAnsi="Times New Roman" w:cs="Times New Roman"/>
          <w:sz w:val="28"/>
          <w:szCs w:val="28"/>
        </w:rPr>
        <w:t>. Комиссия имеет право инициировать проверку отдельных сведений в</w:t>
      </w:r>
    </w:p>
    <w:p w:rsidR="00230D5A" w:rsidRDefault="00230D5A" w:rsidP="00230D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30D5A" w:rsidRDefault="00230D5A" w:rsidP="00230D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31B3" w:rsidRPr="00D35049" w:rsidRDefault="00C031B3" w:rsidP="00230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случаях, если имеется информация о том, что сведения недостоверны или неполноценны.</w:t>
      </w:r>
    </w:p>
    <w:p w:rsidR="00C031B3" w:rsidRPr="00D35049" w:rsidRDefault="00A33DD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3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. Для осуществления возложенных задач Комиссия имеет право направлять официальные запросы в исполнительные органы государственной власти </w:t>
      </w:r>
      <w:r w:rsidR="00160F19" w:rsidRPr="00D3504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C031B3" w:rsidRPr="00D35049">
        <w:rPr>
          <w:rFonts w:ascii="Times New Roman" w:hAnsi="Times New Roman" w:cs="Times New Roman"/>
          <w:sz w:val="28"/>
          <w:szCs w:val="28"/>
        </w:rPr>
        <w:t>, в государственные внебюджетные фонды, налоговые органы, органы, осуществляющие государственную регистрацию прав на недвижимое имущество и сделок с ним, органы и учреждения федеральной службы по труду и занятости, правоохранительные органы и другие органы и организации.</w:t>
      </w:r>
    </w:p>
    <w:p w:rsidR="000A7A4C" w:rsidRPr="00D35049" w:rsidRDefault="000A7A4C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4C" w:rsidRPr="00D35049" w:rsidRDefault="0027565B" w:rsidP="00C20EEF">
      <w:pPr>
        <w:pStyle w:val="ConsPlusNormal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35049">
        <w:rPr>
          <w:rFonts w:ascii="Times New Roman" w:hAnsi="Times New Roman" w:cs="Times New Roman"/>
          <w:b/>
          <w:caps/>
          <w:sz w:val="28"/>
          <w:szCs w:val="28"/>
        </w:rPr>
        <w:t xml:space="preserve">3. </w:t>
      </w:r>
      <w:r w:rsidR="000A7A4C" w:rsidRPr="00D35049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  <w:r w:rsidR="006700F2" w:rsidRPr="00D35049">
        <w:rPr>
          <w:rFonts w:ascii="Times New Roman" w:hAnsi="Times New Roman" w:cs="Times New Roman"/>
          <w:b/>
          <w:caps/>
          <w:sz w:val="28"/>
          <w:szCs w:val="28"/>
        </w:rPr>
        <w:t>ОБРАЩЕНИЯ В КОМИССИЮ</w:t>
      </w:r>
      <w:r w:rsidR="000A7A4C" w:rsidRPr="00D350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A7A4C" w:rsidRPr="00D35049" w:rsidRDefault="000A7A4C" w:rsidP="00C20E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DD" w:rsidRPr="00D35049" w:rsidRDefault="00257F68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3.1.</w:t>
      </w:r>
      <w:r w:rsidR="00A33DDD" w:rsidRPr="00D35049">
        <w:rPr>
          <w:rFonts w:ascii="Times New Roman" w:hAnsi="Times New Roman" w:cs="Times New Roman"/>
          <w:sz w:val="28"/>
          <w:szCs w:val="28"/>
        </w:rPr>
        <w:t xml:space="preserve"> Заявителями могут быть лица, пострадавшие в результате чрезвычайной ситуации</w:t>
      </w:r>
      <w:r w:rsidR="00182827" w:rsidRPr="00D35049">
        <w:rPr>
          <w:rFonts w:ascii="Times New Roman" w:hAnsi="Times New Roman" w:cs="Times New Roman"/>
          <w:sz w:val="28"/>
          <w:szCs w:val="28"/>
        </w:rPr>
        <w:t xml:space="preserve"> муниципального уровня</w:t>
      </w:r>
      <w:r w:rsidR="00A33DDD" w:rsidRPr="00D35049">
        <w:rPr>
          <w:rFonts w:ascii="Times New Roman" w:hAnsi="Times New Roman" w:cs="Times New Roman"/>
          <w:sz w:val="28"/>
          <w:szCs w:val="28"/>
        </w:rPr>
        <w:t>, произошедшей на территории городского округа Анадырь,</w:t>
      </w:r>
      <w:r w:rsidR="00182827" w:rsidRPr="00D35049">
        <w:rPr>
          <w:rFonts w:ascii="Times New Roman" w:hAnsi="Times New Roman" w:cs="Times New Roman"/>
          <w:sz w:val="28"/>
          <w:szCs w:val="28"/>
        </w:rPr>
        <w:t xml:space="preserve"> (далее – ЧС)</w:t>
      </w:r>
      <w:r w:rsidR="00A33DDD" w:rsidRPr="00D35049">
        <w:rPr>
          <w:rFonts w:ascii="Times New Roman" w:hAnsi="Times New Roman" w:cs="Times New Roman"/>
          <w:sz w:val="28"/>
          <w:szCs w:val="28"/>
        </w:rPr>
        <w:t xml:space="preserve"> и понесшие материальный ущерб в связи с </w:t>
      </w:r>
      <w:r w:rsidR="00182827" w:rsidRPr="00D35049">
        <w:rPr>
          <w:rFonts w:ascii="Times New Roman" w:hAnsi="Times New Roman" w:cs="Times New Roman"/>
          <w:sz w:val="28"/>
          <w:szCs w:val="28"/>
        </w:rPr>
        <w:t>утратой ими имущества первой необходимости</w:t>
      </w:r>
      <w:r w:rsidR="00A33DDD" w:rsidRPr="00D35049">
        <w:rPr>
          <w:rFonts w:ascii="Times New Roman" w:hAnsi="Times New Roman" w:cs="Times New Roman"/>
          <w:sz w:val="28"/>
          <w:szCs w:val="28"/>
        </w:rPr>
        <w:t>.</w:t>
      </w:r>
    </w:p>
    <w:p w:rsidR="00A56384" w:rsidRPr="00D35049" w:rsidRDefault="001011ED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3.</w:t>
      </w:r>
      <w:r w:rsidR="00C32F09" w:rsidRPr="00D35049">
        <w:rPr>
          <w:rFonts w:ascii="Times New Roman" w:hAnsi="Times New Roman" w:cs="Times New Roman"/>
          <w:sz w:val="28"/>
          <w:szCs w:val="28"/>
        </w:rPr>
        <w:t>2</w:t>
      </w:r>
      <w:r w:rsidRPr="00D35049">
        <w:rPr>
          <w:rFonts w:ascii="Times New Roman" w:hAnsi="Times New Roman" w:cs="Times New Roman"/>
          <w:sz w:val="28"/>
          <w:szCs w:val="28"/>
        </w:rPr>
        <w:t xml:space="preserve">. Для </w:t>
      </w:r>
      <w:r w:rsidR="00C32F09" w:rsidRPr="00D35049">
        <w:rPr>
          <w:rFonts w:ascii="Times New Roman" w:hAnsi="Times New Roman" w:cs="Times New Roman"/>
          <w:sz w:val="28"/>
          <w:szCs w:val="28"/>
        </w:rPr>
        <w:t>проведения обследования имущества Комиссией</w:t>
      </w:r>
      <w:r w:rsidRPr="00D35049">
        <w:rPr>
          <w:rFonts w:ascii="Times New Roman" w:hAnsi="Times New Roman" w:cs="Times New Roman"/>
          <w:sz w:val="28"/>
          <w:szCs w:val="28"/>
        </w:rPr>
        <w:t xml:space="preserve"> заявителю необходимо</w:t>
      </w:r>
      <w:r w:rsidR="00F26203" w:rsidRPr="00D35049">
        <w:rPr>
          <w:rFonts w:ascii="Times New Roman" w:hAnsi="Times New Roman" w:cs="Times New Roman"/>
          <w:sz w:val="28"/>
          <w:szCs w:val="28"/>
        </w:rPr>
        <w:t xml:space="preserve"> подать заявление </w:t>
      </w:r>
      <w:r w:rsidR="008902CE" w:rsidRPr="00D35049">
        <w:rPr>
          <w:rFonts w:ascii="Times New Roman" w:hAnsi="Times New Roman" w:cs="Times New Roman"/>
          <w:sz w:val="28"/>
          <w:szCs w:val="28"/>
        </w:rPr>
        <w:t xml:space="preserve">установленной формы (Приложение №1) </w:t>
      </w:r>
      <w:r w:rsidR="00F26203" w:rsidRPr="00D35049">
        <w:rPr>
          <w:rFonts w:ascii="Times New Roman" w:hAnsi="Times New Roman" w:cs="Times New Roman"/>
          <w:sz w:val="28"/>
          <w:szCs w:val="28"/>
        </w:rPr>
        <w:t xml:space="preserve">в </w:t>
      </w:r>
      <w:r w:rsidR="006C7EB7" w:rsidRPr="00D35049">
        <w:rPr>
          <w:rFonts w:ascii="Times New Roman" w:hAnsi="Times New Roman" w:cs="Times New Roman"/>
          <w:sz w:val="28"/>
          <w:szCs w:val="28"/>
        </w:rPr>
        <w:t>Администрацию для Комиссии</w:t>
      </w:r>
      <w:r w:rsidRPr="00D35049">
        <w:rPr>
          <w:rFonts w:ascii="Times New Roman" w:hAnsi="Times New Roman" w:cs="Times New Roman"/>
          <w:sz w:val="28"/>
          <w:szCs w:val="28"/>
        </w:rPr>
        <w:t xml:space="preserve"> не позднее 2 (двух) месяцев со дня возникновения </w:t>
      </w:r>
      <w:r w:rsidR="00C32F09" w:rsidRPr="00D35049">
        <w:rPr>
          <w:rFonts w:ascii="Times New Roman" w:hAnsi="Times New Roman" w:cs="Times New Roman"/>
          <w:sz w:val="28"/>
          <w:szCs w:val="28"/>
        </w:rPr>
        <w:t>ЧС</w:t>
      </w:r>
      <w:r w:rsidRPr="00D35049">
        <w:rPr>
          <w:rFonts w:ascii="Times New Roman" w:hAnsi="Times New Roman" w:cs="Times New Roman"/>
          <w:sz w:val="28"/>
          <w:szCs w:val="28"/>
        </w:rPr>
        <w:t>.</w:t>
      </w:r>
      <w:r w:rsidR="006700F2" w:rsidRPr="00D3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F2" w:rsidRPr="00D35049" w:rsidRDefault="006700F2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Одновременно Комиссия принимает у заявителя заявление об оказании финансовой помощи в связи с утратой имущества первой необходимости по форме, установленной приложением N 9 Правил</w:t>
      </w:r>
      <w:r w:rsidR="00A56384" w:rsidRPr="00D35049">
        <w:rPr>
          <w:rFonts w:ascii="Times New Roman" w:hAnsi="Times New Roman" w:cs="Times New Roman"/>
          <w:sz w:val="28"/>
          <w:szCs w:val="28"/>
        </w:rPr>
        <w:t xml:space="preserve"> выделения бюджетных ассигнований из резервного фонда Администрации городского округа Анадырь по предупреждению и ликвидации чрезвычайных ситуаций и последствий стихийных бедствий, утвержденных Постановлением Администрации от</w:t>
      </w:r>
      <w:r w:rsidR="0087080D" w:rsidRPr="00D35049">
        <w:rPr>
          <w:rFonts w:ascii="Times New Roman" w:hAnsi="Times New Roman" w:cs="Times New Roman"/>
          <w:sz w:val="28"/>
          <w:szCs w:val="28"/>
        </w:rPr>
        <w:t xml:space="preserve"> 04.04.2016г.</w:t>
      </w:r>
      <w:r w:rsidR="00A56384" w:rsidRPr="00D35049">
        <w:rPr>
          <w:rFonts w:ascii="Times New Roman" w:hAnsi="Times New Roman" w:cs="Times New Roman"/>
          <w:sz w:val="28"/>
          <w:szCs w:val="28"/>
        </w:rPr>
        <w:t xml:space="preserve"> №</w:t>
      </w:r>
      <w:r w:rsidR="0087080D" w:rsidRPr="00D35049">
        <w:rPr>
          <w:rFonts w:ascii="Times New Roman" w:hAnsi="Times New Roman" w:cs="Times New Roman"/>
          <w:sz w:val="28"/>
          <w:szCs w:val="28"/>
        </w:rPr>
        <w:t>196</w:t>
      </w:r>
      <w:r w:rsidR="00A56384" w:rsidRPr="00D35049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:rsidR="000A7A4C" w:rsidRPr="00D35049" w:rsidRDefault="00182827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D35049">
        <w:rPr>
          <w:rFonts w:ascii="Times New Roman" w:hAnsi="Times New Roman" w:cs="Times New Roman"/>
          <w:sz w:val="28"/>
          <w:szCs w:val="28"/>
        </w:rPr>
        <w:t>3.</w:t>
      </w:r>
      <w:r w:rsidR="00C32F09" w:rsidRPr="00D35049">
        <w:rPr>
          <w:rFonts w:ascii="Times New Roman" w:hAnsi="Times New Roman" w:cs="Times New Roman"/>
          <w:sz w:val="28"/>
          <w:szCs w:val="28"/>
        </w:rPr>
        <w:t>3</w:t>
      </w:r>
      <w:r w:rsidR="000A7A4C" w:rsidRPr="00D35049">
        <w:rPr>
          <w:rFonts w:ascii="Times New Roman" w:hAnsi="Times New Roman" w:cs="Times New Roman"/>
          <w:sz w:val="28"/>
          <w:szCs w:val="28"/>
        </w:rPr>
        <w:t>. При подаче заявлени</w:t>
      </w:r>
      <w:r w:rsidR="00D17B6A" w:rsidRPr="00D35049">
        <w:rPr>
          <w:rFonts w:ascii="Times New Roman" w:hAnsi="Times New Roman" w:cs="Times New Roman"/>
          <w:sz w:val="28"/>
          <w:szCs w:val="28"/>
        </w:rPr>
        <w:t>й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9B5956" w:rsidRPr="00D35049">
        <w:rPr>
          <w:rFonts w:ascii="Times New Roman" w:hAnsi="Times New Roman" w:cs="Times New Roman"/>
          <w:sz w:val="28"/>
          <w:szCs w:val="28"/>
        </w:rPr>
        <w:t>о</w:t>
      </w:r>
      <w:r w:rsidR="000A7A4C" w:rsidRPr="00D35049">
        <w:rPr>
          <w:rFonts w:ascii="Times New Roman" w:hAnsi="Times New Roman" w:cs="Times New Roman"/>
          <w:sz w:val="28"/>
          <w:szCs w:val="28"/>
        </w:rPr>
        <w:t>е лиц</w:t>
      </w:r>
      <w:r w:rsidR="00E61C05" w:rsidRPr="00D35049">
        <w:rPr>
          <w:rFonts w:ascii="Times New Roman" w:hAnsi="Times New Roman" w:cs="Times New Roman"/>
          <w:sz w:val="28"/>
          <w:szCs w:val="28"/>
        </w:rPr>
        <w:t>о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пред</w:t>
      </w:r>
      <w:r w:rsidR="00656279" w:rsidRPr="00D35049">
        <w:rPr>
          <w:rFonts w:ascii="Times New Roman" w:hAnsi="Times New Roman" w:cs="Times New Roman"/>
          <w:sz w:val="28"/>
          <w:szCs w:val="28"/>
        </w:rPr>
        <w:t>став</w:t>
      </w:r>
      <w:r w:rsidR="000A7A4C" w:rsidRPr="00D35049">
        <w:rPr>
          <w:rFonts w:ascii="Times New Roman" w:hAnsi="Times New Roman" w:cs="Times New Roman"/>
          <w:sz w:val="28"/>
          <w:szCs w:val="28"/>
        </w:rPr>
        <w:t>ля</w:t>
      </w:r>
      <w:r w:rsidR="009B5956" w:rsidRPr="00D35049">
        <w:rPr>
          <w:rFonts w:ascii="Times New Roman" w:hAnsi="Times New Roman" w:cs="Times New Roman"/>
          <w:sz w:val="28"/>
          <w:szCs w:val="28"/>
        </w:rPr>
        <w:t>е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т </w:t>
      </w:r>
      <w:r w:rsidR="00656279" w:rsidRPr="00D35049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A7A4C" w:rsidRPr="00D3504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A7A4C" w:rsidRPr="00D35049" w:rsidRDefault="00656279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а. копию </w:t>
      </w:r>
      <w:r w:rsidR="000A7A4C" w:rsidRPr="00D35049">
        <w:rPr>
          <w:rFonts w:ascii="Times New Roman" w:hAnsi="Times New Roman" w:cs="Times New Roman"/>
          <w:sz w:val="28"/>
          <w:szCs w:val="28"/>
        </w:rPr>
        <w:t>паспорт</w:t>
      </w:r>
      <w:r w:rsidRPr="00D35049">
        <w:rPr>
          <w:rFonts w:ascii="Times New Roman" w:hAnsi="Times New Roman" w:cs="Times New Roman"/>
          <w:sz w:val="28"/>
          <w:szCs w:val="28"/>
        </w:rPr>
        <w:t>а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или ино</w:t>
      </w:r>
      <w:r w:rsidRPr="00D35049">
        <w:rPr>
          <w:rFonts w:ascii="Times New Roman" w:hAnsi="Times New Roman" w:cs="Times New Roman"/>
          <w:sz w:val="28"/>
          <w:szCs w:val="28"/>
        </w:rPr>
        <w:t>го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D35049">
        <w:rPr>
          <w:rFonts w:ascii="Times New Roman" w:hAnsi="Times New Roman" w:cs="Times New Roman"/>
          <w:sz w:val="28"/>
          <w:szCs w:val="28"/>
        </w:rPr>
        <w:t>а</w:t>
      </w:r>
      <w:r w:rsidR="000A7A4C" w:rsidRPr="00D35049">
        <w:rPr>
          <w:rFonts w:ascii="Times New Roman" w:hAnsi="Times New Roman" w:cs="Times New Roman"/>
          <w:sz w:val="28"/>
          <w:szCs w:val="28"/>
        </w:rPr>
        <w:t>, удостоверяющ</w:t>
      </w:r>
      <w:r w:rsidRPr="00D35049">
        <w:rPr>
          <w:rFonts w:ascii="Times New Roman" w:hAnsi="Times New Roman" w:cs="Times New Roman"/>
          <w:sz w:val="28"/>
          <w:szCs w:val="28"/>
        </w:rPr>
        <w:t>его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личность заявителя и членов его семьи;</w:t>
      </w:r>
    </w:p>
    <w:p w:rsidR="00E27471" w:rsidRPr="00D35049" w:rsidRDefault="00656279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б. 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справку о составе семьи, а также </w:t>
      </w:r>
      <w:r w:rsidRPr="00D3504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A7A4C" w:rsidRPr="00D35049">
        <w:rPr>
          <w:rFonts w:ascii="Times New Roman" w:hAnsi="Times New Roman" w:cs="Times New Roman"/>
          <w:sz w:val="28"/>
          <w:szCs w:val="28"/>
        </w:rPr>
        <w:t>документ</w:t>
      </w:r>
      <w:r w:rsidRPr="00D35049">
        <w:rPr>
          <w:rFonts w:ascii="Times New Roman" w:hAnsi="Times New Roman" w:cs="Times New Roman"/>
          <w:sz w:val="28"/>
          <w:szCs w:val="28"/>
        </w:rPr>
        <w:t>ов</w:t>
      </w:r>
      <w:r w:rsidR="000A7A4C" w:rsidRPr="00D35049">
        <w:rPr>
          <w:rFonts w:ascii="Times New Roman" w:hAnsi="Times New Roman" w:cs="Times New Roman"/>
          <w:sz w:val="28"/>
          <w:szCs w:val="28"/>
        </w:rPr>
        <w:t>, подтверждающи</w:t>
      </w:r>
      <w:r w:rsidRPr="00D35049">
        <w:rPr>
          <w:rFonts w:ascii="Times New Roman" w:hAnsi="Times New Roman" w:cs="Times New Roman"/>
          <w:sz w:val="28"/>
          <w:szCs w:val="28"/>
        </w:rPr>
        <w:t>х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их родственные отношения</w:t>
      </w:r>
      <w:r w:rsidR="00E27471" w:rsidRPr="00D35049">
        <w:rPr>
          <w:rFonts w:ascii="Times New Roman" w:hAnsi="Times New Roman" w:cs="Times New Roman"/>
          <w:sz w:val="28"/>
          <w:szCs w:val="28"/>
        </w:rPr>
        <w:t>.</w:t>
      </w:r>
    </w:p>
    <w:p w:rsidR="00656279" w:rsidRPr="00D35049" w:rsidRDefault="00656279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Копии документов представляются вместе с оригиналами и возвращаются заявителю после сличения с оригиналом и засвидетельствования копии.</w:t>
      </w:r>
    </w:p>
    <w:p w:rsidR="000A7A4C" w:rsidRPr="00D35049" w:rsidRDefault="00182827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3.</w:t>
      </w:r>
      <w:r w:rsidR="00C32F09" w:rsidRPr="00D35049">
        <w:rPr>
          <w:rFonts w:ascii="Times New Roman" w:hAnsi="Times New Roman" w:cs="Times New Roman"/>
          <w:sz w:val="28"/>
          <w:szCs w:val="28"/>
        </w:rPr>
        <w:t>4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. При отсутствии документов, </w:t>
      </w:r>
      <w:r w:rsidR="007F0DD9" w:rsidRPr="00D35049">
        <w:rPr>
          <w:rFonts w:ascii="Times New Roman" w:hAnsi="Times New Roman" w:cs="Times New Roman"/>
          <w:sz w:val="28"/>
          <w:szCs w:val="28"/>
        </w:rPr>
        <w:t>указанных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в</w:t>
      </w:r>
      <w:r w:rsidR="00025516" w:rsidRPr="00D35049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321E86" w:rsidRPr="00D35049">
        <w:rPr>
          <w:rFonts w:ascii="Times New Roman" w:hAnsi="Times New Roman" w:cs="Times New Roman"/>
          <w:sz w:val="28"/>
          <w:szCs w:val="28"/>
        </w:rPr>
        <w:t>3.</w:t>
      </w:r>
      <w:r w:rsidR="00C32F09" w:rsidRPr="00D35049">
        <w:rPr>
          <w:rFonts w:ascii="Times New Roman" w:hAnsi="Times New Roman" w:cs="Times New Roman"/>
          <w:sz w:val="28"/>
          <w:szCs w:val="28"/>
        </w:rPr>
        <w:t>3</w:t>
      </w:r>
      <w:r w:rsidR="000A7A4C" w:rsidRPr="00D35049">
        <w:rPr>
          <w:rFonts w:ascii="Times New Roman" w:hAnsi="Times New Roman" w:cs="Times New Roman"/>
          <w:sz w:val="28"/>
          <w:szCs w:val="28"/>
        </w:rPr>
        <w:t>, Администрация совместно с другими государственными и муниципальными органами и организациями оказывают содействие в их получении.</w:t>
      </w:r>
    </w:p>
    <w:p w:rsidR="000A7A4C" w:rsidRPr="00D35049" w:rsidRDefault="00182827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3.</w:t>
      </w:r>
      <w:r w:rsidR="00C32F09" w:rsidRPr="00D35049">
        <w:rPr>
          <w:rFonts w:ascii="Times New Roman" w:hAnsi="Times New Roman" w:cs="Times New Roman"/>
          <w:sz w:val="28"/>
          <w:szCs w:val="28"/>
        </w:rPr>
        <w:t>5</w:t>
      </w:r>
      <w:r w:rsidR="000A7A4C" w:rsidRPr="00D35049">
        <w:rPr>
          <w:rFonts w:ascii="Times New Roman" w:hAnsi="Times New Roman" w:cs="Times New Roman"/>
          <w:sz w:val="28"/>
          <w:szCs w:val="28"/>
        </w:rPr>
        <w:t>. Документы представляются заявителем лично или через представителя, уполномоченного на это, в порядке, установленном законодательством Российской Федерации.</w:t>
      </w:r>
    </w:p>
    <w:p w:rsidR="006C7EB7" w:rsidRPr="00D35049" w:rsidRDefault="006C7EB7" w:rsidP="00C20E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4C" w:rsidRPr="00D35049" w:rsidRDefault="0027565B" w:rsidP="00C20E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4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A7A4C" w:rsidRPr="00D35049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0A7A4C" w:rsidRPr="00D35049" w:rsidRDefault="000A7A4C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D5A" w:rsidRDefault="00943B54" w:rsidP="00943B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D76" w:rsidRPr="00D35049">
        <w:rPr>
          <w:rFonts w:ascii="Times New Roman" w:hAnsi="Times New Roman" w:cs="Times New Roman"/>
          <w:sz w:val="28"/>
          <w:szCs w:val="28"/>
        </w:rPr>
        <w:t>4.1</w:t>
      </w:r>
      <w:r w:rsidR="0027565B" w:rsidRPr="00D35049">
        <w:rPr>
          <w:rFonts w:ascii="Times New Roman" w:hAnsi="Times New Roman" w:cs="Times New Roman"/>
          <w:sz w:val="28"/>
          <w:szCs w:val="28"/>
        </w:rPr>
        <w:t xml:space="preserve">. </w:t>
      </w:r>
      <w:r w:rsidR="009B5956" w:rsidRPr="00D3504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25D76" w:rsidRPr="00D350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733C" w:rsidRPr="00D35049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925D76" w:rsidRPr="00D35049">
        <w:rPr>
          <w:rFonts w:ascii="Times New Roman" w:hAnsi="Times New Roman" w:cs="Times New Roman"/>
          <w:sz w:val="28"/>
          <w:szCs w:val="28"/>
        </w:rPr>
        <w:t>рабочих дней с даты поступления</w:t>
      </w:r>
      <w:r w:rsidR="009B5956" w:rsidRPr="00D35049">
        <w:rPr>
          <w:rFonts w:ascii="Times New Roman" w:hAnsi="Times New Roman" w:cs="Times New Roman"/>
          <w:sz w:val="28"/>
          <w:szCs w:val="28"/>
        </w:rPr>
        <w:t xml:space="preserve"> заявления выходит на место утраты имущества для обследования утраченного или поврежденного имущества.</w:t>
      </w:r>
    </w:p>
    <w:p w:rsidR="009B5956" w:rsidRDefault="00230D5A" w:rsidP="00230D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30D5A" w:rsidRPr="00D35049" w:rsidRDefault="00230D5A" w:rsidP="00230D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956" w:rsidRPr="00D35049" w:rsidRDefault="00925D76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4.2</w:t>
      </w:r>
      <w:r w:rsidR="0027565B" w:rsidRPr="00D35049">
        <w:rPr>
          <w:rFonts w:ascii="Times New Roman" w:hAnsi="Times New Roman" w:cs="Times New Roman"/>
          <w:sz w:val="28"/>
          <w:szCs w:val="28"/>
        </w:rPr>
        <w:t xml:space="preserve">. </w:t>
      </w:r>
      <w:r w:rsidR="009B5956" w:rsidRPr="00D35049">
        <w:rPr>
          <w:rFonts w:ascii="Times New Roman" w:hAnsi="Times New Roman" w:cs="Times New Roman"/>
          <w:sz w:val="28"/>
          <w:szCs w:val="28"/>
        </w:rPr>
        <w:t>Оценка нанесенного ущерба оформляется путем составления акта оценки нанесенного ущерба установленной формы (Приложение №</w:t>
      </w:r>
      <w:r w:rsidR="001A115E" w:rsidRPr="00D35049">
        <w:rPr>
          <w:rFonts w:ascii="Times New Roman" w:hAnsi="Times New Roman" w:cs="Times New Roman"/>
          <w:sz w:val="28"/>
          <w:szCs w:val="28"/>
        </w:rPr>
        <w:t>2</w:t>
      </w:r>
      <w:r w:rsidR="009B5956" w:rsidRPr="00D35049">
        <w:rPr>
          <w:rFonts w:ascii="Times New Roman" w:hAnsi="Times New Roman" w:cs="Times New Roman"/>
          <w:sz w:val="28"/>
          <w:szCs w:val="28"/>
        </w:rPr>
        <w:t>), в котором указывается степень утраты имущества.</w:t>
      </w:r>
      <w:r w:rsidR="00AD2B80" w:rsidRPr="00D35049">
        <w:rPr>
          <w:rFonts w:ascii="Times New Roman" w:hAnsi="Times New Roman" w:cs="Times New Roman"/>
          <w:sz w:val="28"/>
          <w:szCs w:val="28"/>
        </w:rPr>
        <w:t xml:space="preserve"> Акт составляется в течение </w:t>
      </w:r>
      <w:r w:rsidR="000E733C" w:rsidRPr="00D35049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AD2B80" w:rsidRPr="00D35049">
        <w:rPr>
          <w:rFonts w:ascii="Times New Roman" w:hAnsi="Times New Roman" w:cs="Times New Roman"/>
          <w:sz w:val="28"/>
          <w:szCs w:val="28"/>
        </w:rPr>
        <w:t>рабочих дней со дня выхода комиссии на место утраты имущества.</w:t>
      </w:r>
    </w:p>
    <w:p w:rsidR="00A17D11" w:rsidRPr="00D35049" w:rsidRDefault="00A17D11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4.3.Степень утраты </w:t>
      </w:r>
      <w:r w:rsidR="00242DA8" w:rsidRPr="00D35049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D35049">
        <w:rPr>
          <w:rFonts w:ascii="Times New Roman" w:hAnsi="Times New Roman" w:cs="Times New Roman"/>
          <w:sz w:val="28"/>
          <w:szCs w:val="28"/>
        </w:rPr>
        <w:t>определяется в следующем порядке:</w:t>
      </w:r>
    </w:p>
    <w:p w:rsidR="009A7B4A" w:rsidRPr="00D35049" w:rsidRDefault="00A17D11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а. </w:t>
      </w:r>
      <w:r w:rsidR="009A7B4A" w:rsidRPr="00D35049">
        <w:rPr>
          <w:rFonts w:ascii="Times New Roman" w:hAnsi="Times New Roman" w:cs="Times New Roman"/>
          <w:sz w:val="28"/>
          <w:szCs w:val="28"/>
        </w:rPr>
        <w:t>Если утрачено до 40 (сорока) процентов от имевшегося имущества включительно - имущество признается частично утраченным.</w:t>
      </w:r>
    </w:p>
    <w:p w:rsidR="009A7B4A" w:rsidRPr="00D35049" w:rsidRDefault="00A17D11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б. </w:t>
      </w:r>
      <w:r w:rsidR="009A7B4A" w:rsidRPr="00D35049">
        <w:rPr>
          <w:rFonts w:ascii="Times New Roman" w:hAnsi="Times New Roman" w:cs="Times New Roman"/>
          <w:sz w:val="28"/>
          <w:szCs w:val="28"/>
        </w:rPr>
        <w:t>Если утрачено свыше 40 (сорока) процентов от имевшегося имущества - имущество признается полностью утраченным.</w:t>
      </w:r>
    </w:p>
    <w:p w:rsidR="00C031B3" w:rsidRPr="00D35049" w:rsidRDefault="00A17D11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4.4. 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После проверки представленных документов и </w:t>
      </w:r>
      <w:r w:rsidR="00D079D5" w:rsidRPr="00D35049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акта </w:t>
      </w:r>
      <w:r w:rsidR="00D079D5" w:rsidRPr="00D35049">
        <w:rPr>
          <w:rFonts w:ascii="Times New Roman" w:hAnsi="Times New Roman" w:cs="Times New Roman"/>
          <w:sz w:val="28"/>
          <w:szCs w:val="28"/>
        </w:rPr>
        <w:t>оценки нанесенного ущерба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265764" w:rsidRPr="00D350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733C" w:rsidRPr="00D35049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265764" w:rsidRPr="00D3504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D35049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Pr="00D35049">
        <w:rPr>
          <w:rFonts w:ascii="Times New Roman" w:hAnsi="Times New Roman" w:cs="Times New Roman"/>
          <w:sz w:val="28"/>
          <w:szCs w:val="28"/>
        </w:rPr>
        <w:t>е</w:t>
      </w:r>
      <w:r w:rsidR="00C031B3" w:rsidRPr="00D35049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9B5956" w:rsidRPr="00D35049">
        <w:rPr>
          <w:rFonts w:ascii="Times New Roman" w:hAnsi="Times New Roman" w:cs="Times New Roman"/>
          <w:sz w:val="28"/>
          <w:szCs w:val="28"/>
        </w:rPr>
        <w:t>Администрацию</w:t>
      </w:r>
      <w:r w:rsidR="00C031B3" w:rsidRPr="00D35049">
        <w:rPr>
          <w:rFonts w:ascii="Times New Roman" w:hAnsi="Times New Roman" w:cs="Times New Roman"/>
          <w:sz w:val="28"/>
          <w:szCs w:val="28"/>
        </w:rPr>
        <w:t>.</w:t>
      </w:r>
    </w:p>
    <w:p w:rsidR="000A7A4C" w:rsidRPr="00D35049" w:rsidRDefault="00242DA8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4.5. </w:t>
      </w:r>
      <w:r w:rsidR="00C031B3" w:rsidRPr="00D35049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  <w:r w:rsidR="00D079D5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0A7A4C" w:rsidRPr="00D35049">
        <w:rPr>
          <w:rFonts w:ascii="Times New Roman" w:hAnsi="Times New Roman" w:cs="Times New Roman"/>
          <w:sz w:val="28"/>
          <w:szCs w:val="28"/>
        </w:rPr>
        <w:t>Неотъемлемой частью протокола являются: заявление с документами заявителя и материалы, собранные в процессе работы Комиссии (фотографии</w:t>
      </w:r>
      <w:r w:rsidR="00A17D11" w:rsidRPr="00D35049">
        <w:rPr>
          <w:rFonts w:ascii="Times New Roman" w:hAnsi="Times New Roman" w:cs="Times New Roman"/>
          <w:sz w:val="28"/>
          <w:szCs w:val="28"/>
        </w:rPr>
        <w:t>, акт оценки нанесенного ущерба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C031B3" w:rsidRPr="00D35049" w:rsidRDefault="00242DA8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4.6. </w:t>
      </w:r>
      <w:r w:rsidR="00D079D5" w:rsidRPr="00D35049">
        <w:rPr>
          <w:rFonts w:ascii="Times New Roman" w:hAnsi="Times New Roman" w:cs="Times New Roman"/>
          <w:sz w:val="28"/>
          <w:szCs w:val="28"/>
        </w:rPr>
        <w:t>Протокол в резолютивной части должен устанавливать:</w:t>
      </w:r>
    </w:p>
    <w:p w:rsidR="00D079D5" w:rsidRPr="00D35049" w:rsidRDefault="00D079D5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а. обоснованность / необоснованность заявления,</w:t>
      </w:r>
    </w:p>
    <w:p w:rsidR="009B5956" w:rsidRPr="00D35049" w:rsidRDefault="00D079D5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б. </w:t>
      </w:r>
      <w:r w:rsidR="009B5956" w:rsidRPr="00D35049">
        <w:rPr>
          <w:rFonts w:ascii="Times New Roman" w:hAnsi="Times New Roman" w:cs="Times New Roman"/>
          <w:sz w:val="28"/>
          <w:szCs w:val="28"/>
        </w:rPr>
        <w:t>степень утраты (</w:t>
      </w:r>
      <w:r w:rsidR="007061B0" w:rsidRPr="00D35049">
        <w:rPr>
          <w:rFonts w:ascii="Times New Roman" w:hAnsi="Times New Roman" w:cs="Times New Roman"/>
          <w:sz w:val="28"/>
          <w:szCs w:val="28"/>
        </w:rPr>
        <w:t>полная или частичная</w:t>
      </w:r>
      <w:r w:rsidR="009B5956" w:rsidRPr="00D35049">
        <w:rPr>
          <w:rFonts w:ascii="Times New Roman" w:hAnsi="Times New Roman" w:cs="Times New Roman"/>
          <w:sz w:val="28"/>
          <w:szCs w:val="28"/>
        </w:rPr>
        <w:t>) имущества,</w:t>
      </w:r>
    </w:p>
    <w:p w:rsidR="00D079D5" w:rsidRPr="00D35049" w:rsidRDefault="009B5956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в. </w:t>
      </w:r>
      <w:r w:rsidR="0087080D" w:rsidRPr="00D35049">
        <w:rPr>
          <w:rFonts w:ascii="Times New Roman" w:hAnsi="Times New Roman" w:cs="Times New Roman"/>
          <w:sz w:val="28"/>
          <w:szCs w:val="28"/>
        </w:rPr>
        <w:t xml:space="preserve">рекомендации Комиссии относительно </w:t>
      </w:r>
      <w:r w:rsidR="00D079D5" w:rsidRPr="00D35049">
        <w:rPr>
          <w:rFonts w:ascii="Times New Roman" w:hAnsi="Times New Roman" w:cs="Times New Roman"/>
          <w:sz w:val="28"/>
          <w:szCs w:val="28"/>
        </w:rPr>
        <w:t>размер</w:t>
      </w:r>
      <w:r w:rsidR="0087080D" w:rsidRPr="00D35049">
        <w:rPr>
          <w:rFonts w:ascii="Times New Roman" w:hAnsi="Times New Roman" w:cs="Times New Roman"/>
          <w:sz w:val="28"/>
          <w:szCs w:val="28"/>
        </w:rPr>
        <w:t>а</w:t>
      </w:r>
      <w:r w:rsidR="00D079D5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904B3B" w:rsidRPr="00D35049"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8502DA" w:rsidRPr="00D3504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17D11" w:rsidRPr="00D35049">
        <w:rPr>
          <w:rFonts w:ascii="Times New Roman" w:hAnsi="Times New Roman" w:cs="Times New Roman"/>
          <w:sz w:val="28"/>
          <w:szCs w:val="28"/>
        </w:rPr>
        <w:t xml:space="preserve">, </w:t>
      </w:r>
      <w:r w:rsidR="00904B3B" w:rsidRPr="00D35049">
        <w:rPr>
          <w:rFonts w:ascii="Times New Roman" w:hAnsi="Times New Roman" w:cs="Times New Roman"/>
          <w:sz w:val="28"/>
          <w:szCs w:val="28"/>
        </w:rPr>
        <w:t>определенн</w:t>
      </w:r>
      <w:r w:rsidR="0087080D" w:rsidRPr="00D35049">
        <w:rPr>
          <w:rFonts w:ascii="Times New Roman" w:hAnsi="Times New Roman" w:cs="Times New Roman"/>
          <w:sz w:val="28"/>
          <w:szCs w:val="28"/>
        </w:rPr>
        <w:t>ого</w:t>
      </w:r>
      <w:r w:rsidR="00A17D11" w:rsidRPr="00D3504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273FF" w:rsidRPr="00D35049">
        <w:rPr>
          <w:rFonts w:ascii="Times New Roman" w:hAnsi="Times New Roman" w:cs="Times New Roman"/>
          <w:sz w:val="28"/>
          <w:szCs w:val="28"/>
        </w:rPr>
        <w:t>Правил</w:t>
      </w:r>
      <w:r w:rsidR="008502DA" w:rsidRPr="00D35049">
        <w:rPr>
          <w:rFonts w:ascii="Times New Roman" w:hAnsi="Times New Roman" w:cs="Times New Roman"/>
          <w:sz w:val="28"/>
          <w:szCs w:val="28"/>
        </w:rPr>
        <w:t>.</w:t>
      </w:r>
    </w:p>
    <w:p w:rsidR="00C031B3" w:rsidRPr="00D35049" w:rsidRDefault="00D71F1F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4.7</w:t>
      </w:r>
      <w:r w:rsidR="00D079D5" w:rsidRPr="00D35049">
        <w:rPr>
          <w:rFonts w:ascii="Times New Roman" w:hAnsi="Times New Roman" w:cs="Times New Roman"/>
          <w:sz w:val="28"/>
          <w:szCs w:val="28"/>
        </w:rPr>
        <w:t xml:space="preserve">. 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</w:t>
      </w:r>
      <w:r w:rsidR="00D079D5" w:rsidRPr="00D3504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A7A4C" w:rsidRPr="00D35049">
        <w:rPr>
          <w:rFonts w:ascii="Times New Roman" w:hAnsi="Times New Roman" w:cs="Times New Roman"/>
          <w:sz w:val="28"/>
          <w:szCs w:val="28"/>
        </w:rPr>
        <w:t>составляет</w:t>
      </w:r>
      <w:r w:rsidR="00412653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AD2DEB" w:rsidRPr="00D35049">
        <w:rPr>
          <w:rFonts w:ascii="Times New Roman" w:hAnsi="Times New Roman" w:cs="Times New Roman"/>
          <w:sz w:val="28"/>
          <w:szCs w:val="28"/>
        </w:rPr>
        <w:t>список граждан, нуждающихся в оказании финансовой помощи в связи с утратой ими имущества первой необходимости, по форме, установленной приложением N 12</w:t>
      </w:r>
      <w:r w:rsidR="000A7A4C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AD2DEB" w:rsidRPr="00D35049">
        <w:rPr>
          <w:rFonts w:ascii="Times New Roman" w:hAnsi="Times New Roman" w:cs="Times New Roman"/>
          <w:sz w:val="28"/>
          <w:szCs w:val="28"/>
        </w:rPr>
        <w:t>Правил</w:t>
      </w:r>
      <w:r w:rsidR="00D079D5" w:rsidRPr="00D35049">
        <w:rPr>
          <w:rFonts w:ascii="Times New Roman" w:hAnsi="Times New Roman" w:cs="Times New Roman"/>
          <w:sz w:val="28"/>
          <w:szCs w:val="28"/>
        </w:rPr>
        <w:t>.</w:t>
      </w:r>
    </w:p>
    <w:p w:rsidR="00350C5A" w:rsidRPr="00D35049" w:rsidRDefault="00446C79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4.8. </w:t>
      </w:r>
      <w:r w:rsidR="00350C5A" w:rsidRPr="00D35049">
        <w:rPr>
          <w:rFonts w:ascii="Times New Roman" w:hAnsi="Times New Roman" w:cs="Times New Roman"/>
          <w:sz w:val="28"/>
          <w:szCs w:val="28"/>
        </w:rPr>
        <w:t>В</w:t>
      </w:r>
      <w:r w:rsidRPr="00D35049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со дня составления последнего протокола, но не позднее срока, установленного постановлением Администрации, </w:t>
      </w:r>
      <w:r w:rsidR="00350C5A" w:rsidRPr="00D3504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35049">
        <w:rPr>
          <w:rFonts w:ascii="Times New Roman" w:hAnsi="Times New Roman" w:cs="Times New Roman"/>
          <w:sz w:val="28"/>
          <w:szCs w:val="28"/>
        </w:rPr>
        <w:t>направляет в Администрацию для рассмотрения и утверждения</w:t>
      </w:r>
      <w:r w:rsidR="00350C5A" w:rsidRPr="00D35049">
        <w:rPr>
          <w:rFonts w:ascii="Times New Roman" w:hAnsi="Times New Roman" w:cs="Times New Roman"/>
          <w:sz w:val="28"/>
          <w:szCs w:val="28"/>
        </w:rPr>
        <w:t>:</w:t>
      </w:r>
    </w:p>
    <w:p w:rsidR="00446C79" w:rsidRPr="00D35049" w:rsidRDefault="00350C5A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а</w:t>
      </w:r>
      <w:r w:rsidR="00446C79" w:rsidRPr="00D35049">
        <w:rPr>
          <w:rFonts w:ascii="Times New Roman" w:hAnsi="Times New Roman" w:cs="Times New Roman"/>
          <w:sz w:val="28"/>
          <w:szCs w:val="28"/>
        </w:rPr>
        <w:t>.</w:t>
      </w:r>
      <w:r w:rsidRPr="00D35049">
        <w:rPr>
          <w:rFonts w:ascii="Times New Roman" w:hAnsi="Times New Roman" w:cs="Times New Roman"/>
          <w:sz w:val="28"/>
          <w:szCs w:val="28"/>
        </w:rPr>
        <w:t xml:space="preserve"> Списки граждан, утративших имущество частично и утративших имущество полностью, по форме, установленной приложением N 12 Правил.</w:t>
      </w:r>
    </w:p>
    <w:p w:rsidR="00445071" w:rsidRPr="00D35049" w:rsidRDefault="00350C5A" w:rsidP="00C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б. Протоколы Комиссии </w:t>
      </w:r>
      <w:r w:rsidR="00FB2799" w:rsidRPr="00D35049">
        <w:rPr>
          <w:rFonts w:ascii="Times New Roman" w:hAnsi="Times New Roman" w:cs="Times New Roman"/>
          <w:sz w:val="28"/>
          <w:szCs w:val="28"/>
        </w:rPr>
        <w:t xml:space="preserve">в отношении всех заявителей </w:t>
      </w:r>
      <w:r w:rsidRPr="00D35049">
        <w:rPr>
          <w:rFonts w:ascii="Times New Roman" w:hAnsi="Times New Roman" w:cs="Times New Roman"/>
          <w:sz w:val="28"/>
          <w:szCs w:val="28"/>
        </w:rPr>
        <w:t>с приложениями</w:t>
      </w:r>
      <w:r w:rsidR="00FB2799" w:rsidRPr="00D35049">
        <w:rPr>
          <w:rFonts w:ascii="Times New Roman" w:hAnsi="Times New Roman" w:cs="Times New Roman"/>
          <w:sz w:val="28"/>
          <w:szCs w:val="28"/>
        </w:rPr>
        <w:t>.</w:t>
      </w:r>
      <w:r w:rsidR="00445071" w:rsidRPr="00D35049">
        <w:rPr>
          <w:rFonts w:ascii="Times New Roman" w:hAnsi="Times New Roman" w:cs="Times New Roman"/>
          <w:sz w:val="28"/>
          <w:szCs w:val="28"/>
        </w:rPr>
        <w:br w:type="page"/>
      </w:r>
    </w:p>
    <w:p w:rsidR="00E30B63" w:rsidRPr="00E30B63" w:rsidRDefault="00943B54" w:rsidP="00E30B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30B63" w:rsidRDefault="00E30B63" w:rsidP="00E30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5071" w:rsidRPr="00C20EEF" w:rsidRDefault="00445071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0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C9" w:rsidRPr="00C20EEF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>к Положению о Межведомственной комиссии</w:t>
      </w:r>
    </w:p>
    <w:p w:rsidR="009B11C9" w:rsidRPr="00C20EEF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 по обследованию имущества граждан, </w:t>
      </w:r>
    </w:p>
    <w:p w:rsidR="009B11C9" w:rsidRPr="00C20EEF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пострадавших в результате последствий </w:t>
      </w:r>
    </w:p>
    <w:p w:rsidR="009B11C9" w:rsidRPr="0094331A" w:rsidRDefault="009B11C9" w:rsidP="004450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0EEF">
        <w:rPr>
          <w:rFonts w:ascii="Times New Roman" w:hAnsi="Times New Roman" w:cs="Times New Roman"/>
          <w:sz w:val="28"/>
          <w:szCs w:val="28"/>
        </w:rPr>
        <w:t>чрезвычайной ситуации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В Межведомственную комиссию 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по обследованию имущества граждан, 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пострадавших в результате последствий 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чрезвычайной ситуации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от гр.____________________________,</w:t>
      </w:r>
    </w:p>
    <w:p w:rsidR="00CD7745" w:rsidRPr="00D35049" w:rsidRDefault="00CD7745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паспортные данные _________________,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проживающего по адресу ___________,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тел.______________________________</w:t>
      </w: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445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9B1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ЗАЯВЛЕНИЕ</w:t>
      </w:r>
    </w:p>
    <w:p w:rsidR="009B11C9" w:rsidRPr="00D35049" w:rsidRDefault="009B11C9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77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Прошу</w:t>
      </w:r>
      <w:r w:rsidR="00AE5899" w:rsidRPr="00D35049">
        <w:rPr>
          <w:rFonts w:ascii="Times New Roman" w:hAnsi="Times New Roman" w:cs="Times New Roman"/>
          <w:sz w:val="28"/>
          <w:szCs w:val="28"/>
        </w:rPr>
        <w:t xml:space="preserve"> обследовать мое имущество, пострадавшее</w:t>
      </w:r>
      <w:r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AE5899" w:rsidRPr="00D35049">
        <w:rPr>
          <w:rFonts w:ascii="Times New Roman" w:hAnsi="Times New Roman" w:cs="Times New Roman"/>
          <w:sz w:val="28"/>
          <w:szCs w:val="28"/>
        </w:rPr>
        <w:t xml:space="preserve">в результате чрезвычайной ситуации, имевшей место </w:t>
      </w:r>
      <w:r w:rsidR="00AE5899" w:rsidRPr="00D35049">
        <w:rPr>
          <w:rFonts w:ascii="Times New Roman" w:hAnsi="Times New Roman" w:cs="Times New Roman"/>
          <w:i/>
          <w:sz w:val="28"/>
          <w:szCs w:val="28"/>
        </w:rPr>
        <w:t>(дата)</w:t>
      </w:r>
      <w:r w:rsidR="00AE5899" w:rsidRPr="00D35049">
        <w:rPr>
          <w:rFonts w:ascii="Times New Roman" w:hAnsi="Times New Roman" w:cs="Times New Roman"/>
          <w:sz w:val="28"/>
          <w:szCs w:val="28"/>
        </w:rPr>
        <w:t xml:space="preserve"> в городском округе Анадырь, а именно </w:t>
      </w:r>
      <w:r w:rsidR="00AE5899" w:rsidRPr="00D35049">
        <w:rPr>
          <w:rFonts w:ascii="Times New Roman" w:hAnsi="Times New Roman" w:cs="Times New Roman"/>
          <w:i/>
          <w:sz w:val="28"/>
          <w:szCs w:val="28"/>
        </w:rPr>
        <w:t>(вид ЧС)</w:t>
      </w:r>
      <w:r w:rsidR="00AE5899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AE5899" w:rsidRPr="00D35049">
        <w:rPr>
          <w:rFonts w:ascii="Times New Roman" w:hAnsi="Times New Roman" w:cs="Times New Roman"/>
          <w:i/>
          <w:sz w:val="28"/>
          <w:szCs w:val="28"/>
        </w:rPr>
        <w:t>(место происшествия)</w:t>
      </w:r>
      <w:r w:rsidR="00AE5899" w:rsidRPr="00D35049">
        <w:rPr>
          <w:rFonts w:ascii="Times New Roman" w:hAnsi="Times New Roman" w:cs="Times New Roman"/>
          <w:sz w:val="28"/>
          <w:szCs w:val="28"/>
        </w:rPr>
        <w:t xml:space="preserve">, и </w:t>
      </w:r>
      <w:r w:rsidRPr="00D3504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62676" w:rsidRPr="00D35049">
        <w:rPr>
          <w:rFonts w:ascii="Times New Roman" w:hAnsi="Times New Roman" w:cs="Times New Roman"/>
          <w:sz w:val="28"/>
          <w:szCs w:val="28"/>
        </w:rPr>
        <w:t>степень утраты</w:t>
      </w:r>
      <w:r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962676" w:rsidRPr="00D35049">
        <w:rPr>
          <w:rFonts w:ascii="Times New Roman" w:hAnsi="Times New Roman" w:cs="Times New Roman"/>
          <w:sz w:val="28"/>
          <w:szCs w:val="28"/>
        </w:rPr>
        <w:t>имущества</w:t>
      </w:r>
      <w:r w:rsidR="00AE5899" w:rsidRPr="00D35049">
        <w:rPr>
          <w:rFonts w:ascii="Times New Roman" w:hAnsi="Times New Roman" w:cs="Times New Roman"/>
          <w:sz w:val="28"/>
          <w:szCs w:val="28"/>
        </w:rPr>
        <w:t>,</w:t>
      </w:r>
      <w:r w:rsidR="00962676" w:rsidRPr="00D35049">
        <w:rPr>
          <w:rFonts w:ascii="Times New Roman" w:hAnsi="Times New Roman" w:cs="Times New Roman"/>
          <w:sz w:val="28"/>
          <w:szCs w:val="28"/>
        </w:rPr>
        <w:t xml:space="preserve"> так как дом (жилое помещение), в котором проживаю я и члены моей семьи, оказался (оказалось) </w:t>
      </w:r>
      <w:r w:rsidR="001A115E" w:rsidRPr="00D35049">
        <w:rPr>
          <w:rFonts w:ascii="Times New Roman" w:hAnsi="Times New Roman" w:cs="Times New Roman"/>
          <w:sz w:val="28"/>
          <w:szCs w:val="28"/>
        </w:rPr>
        <w:t xml:space="preserve">в зоне чрезвычайной ситуации </w:t>
      </w:r>
      <w:r w:rsidR="00962676" w:rsidRPr="00D35049">
        <w:rPr>
          <w:rFonts w:ascii="Times New Roman" w:hAnsi="Times New Roman" w:cs="Times New Roman"/>
          <w:sz w:val="28"/>
          <w:szCs w:val="28"/>
        </w:rPr>
        <w:t>и пострадал (пострадало), при этом я и члены моей семьи утратили имущество первой необходимости</w:t>
      </w:r>
      <w:r w:rsidRPr="00D35049">
        <w:rPr>
          <w:rFonts w:ascii="Times New Roman" w:hAnsi="Times New Roman" w:cs="Times New Roman"/>
          <w:sz w:val="28"/>
          <w:szCs w:val="28"/>
        </w:rPr>
        <w:t>.</w:t>
      </w:r>
    </w:p>
    <w:p w:rsidR="009B11C9" w:rsidRPr="00D35049" w:rsidRDefault="009B11C9" w:rsidP="009B11C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9B11C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Мною </w:t>
      </w:r>
      <w:r w:rsidR="00962676" w:rsidRPr="00D35049">
        <w:rPr>
          <w:rFonts w:ascii="Times New Roman" w:hAnsi="Times New Roman" w:cs="Times New Roman"/>
          <w:sz w:val="28"/>
          <w:szCs w:val="28"/>
        </w:rPr>
        <w:t xml:space="preserve">(моей семьей) </w:t>
      </w:r>
      <w:r w:rsidRPr="00D35049">
        <w:rPr>
          <w:rFonts w:ascii="Times New Roman" w:hAnsi="Times New Roman" w:cs="Times New Roman"/>
          <w:sz w:val="28"/>
          <w:szCs w:val="28"/>
        </w:rPr>
        <w:t>утрачено:</w:t>
      </w:r>
      <w:r w:rsidR="00962676" w:rsidRPr="00D3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76" w:rsidRPr="00D35049" w:rsidRDefault="00962676" w:rsidP="009B11C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511" w:type="dxa"/>
        <w:tblLook w:val="04A0" w:firstRow="1" w:lastRow="0" w:firstColumn="1" w:lastColumn="0" w:noHBand="0" w:noVBand="1"/>
      </w:tblPr>
      <w:tblGrid>
        <w:gridCol w:w="419"/>
        <w:gridCol w:w="4963"/>
        <w:gridCol w:w="1129"/>
      </w:tblGrid>
      <w:tr w:rsidR="00962676" w:rsidRPr="00D35049" w:rsidTr="00962676">
        <w:tc>
          <w:tcPr>
            <w:tcW w:w="418" w:type="dxa"/>
          </w:tcPr>
          <w:p w:rsidR="00962676" w:rsidRPr="00D35049" w:rsidRDefault="00962676" w:rsidP="006E6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964" w:type="dxa"/>
          </w:tcPr>
          <w:p w:rsidR="00962676" w:rsidRPr="00D35049" w:rsidRDefault="00962676" w:rsidP="006E6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29" w:type="dxa"/>
          </w:tcPr>
          <w:p w:rsidR="00962676" w:rsidRPr="00D35049" w:rsidRDefault="00962676" w:rsidP="006E6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962676" w:rsidRPr="00D35049" w:rsidTr="00962676">
        <w:tc>
          <w:tcPr>
            <w:tcW w:w="418" w:type="dxa"/>
          </w:tcPr>
          <w:p w:rsidR="00962676" w:rsidRPr="00D35049" w:rsidRDefault="00962676" w:rsidP="009B1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62676" w:rsidRPr="00D35049" w:rsidRDefault="00962676" w:rsidP="009B1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62676" w:rsidRPr="00D35049" w:rsidRDefault="00962676" w:rsidP="009B1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C9" w:rsidRPr="00D35049" w:rsidRDefault="009B11C9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B11C9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Сведения достоверны.  Я </w:t>
      </w:r>
      <w:r w:rsidR="00DB2140" w:rsidRPr="00D35049">
        <w:rPr>
          <w:rFonts w:ascii="Times New Roman" w:hAnsi="Times New Roman" w:cs="Times New Roman"/>
          <w:sz w:val="28"/>
          <w:szCs w:val="28"/>
        </w:rPr>
        <w:t>предупрежден</w:t>
      </w:r>
      <w:r w:rsidRPr="00D35049">
        <w:rPr>
          <w:rFonts w:ascii="Times New Roman" w:hAnsi="Times New Roman" w:cs="Times New Roman"/>
          <w:sz w:val="28"/>
          <w:szCs w:val="28"/>
        </w:rPr>
        <w:t>, что несу ответственность за заведомо ложные данные.</w:t>
      </w:r>
    </w:p>
    <w:p w:rsidR="00557777" w:rsidRPr="00D35049" w:rsidRDefault="00557777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071" w:rsidRPr="00D35049" w:rsidRDefault="009B11C9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   Дата                        Подпись</w:t>
      </w:r>
    </w:p>
    <w:p w:rsidR="00445071" w:rsidRPr="00D35049" w:rsidRDefault="00445071" w:rsidP="00445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071" w:rsidRPr="00D35049" w:rsidRDefault="00445071" w:rsidP="00445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071" w:rsidRPr="00D35049" w:rsidRDefault="00445071" w:rsidP="00445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B63" w:rsidRPr="00E30B63" w:rsidRDefault="009B11C9" w:rsidP="00E30B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br w:type="page"/>
      </w:r>
      <w:r w:rsidR="005D26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30B63" w:rsidRDefault="00E30B63" w:rsidP="00E30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706F" w:rsidRPr="00C20EEF" w:rsidRDefault="00CF706F" w:rsidP="00CF7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F706F" w:rsidRPr="00C20EEF" w:rsidRDefault="00CF706F" w:rsidP="00CF7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>к Положению о Межведомственной комиссии</w:t>
      </w:r>
    </w:p>
    <w:p w:rsidR="00CF706F" w:rsidRPr="00C20EEF" w:rsidRDefault="00CF706F" w:rsidP="00CF7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 по обследованию имущества граждан, </w:t>
      </w:r>
    </w:p>
    <w:p w:rsidR="00CF706F" w:rsidRPr="00C20EEF" w:rsidRDefault="00CF706F" w:rsidP="00CF7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 xml:space="preserve">пострадавших в результате последствий </w:t>
      </w:r>
    </w:p>
    <w:p w:rsidR="00CF706F" w:rsidRPr="00C20EEF" w:rsidRDefault="00CF706F" w:rsidP="00CF7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EEF">
        <w:rPr>
          <w:rFonts w:ascii="Times New Roman" w:hAnsi="Times New Roman" w:cs="Times New Roman"/>
          <w:sz w:val="28"/>
          <w:szCs w:val="28"/>
        </w:rPr>
        <w:t>чрезвычайной ситуации</w:t>
      </w:r>
    </w:p>
    <w:p w:rsidR="009B11C9" w:rsidRPr="00C20EEF" w:rsidRDefault="009B11C9" w:rsidP="009B11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A11" w:rsidRPr="00D35049" w:rsidRDefault="00471A11" w:rsidP="009C75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524" w:rsidRPr="00D35049" w:rsidRDefault="009C7524" w:rsidP="009C75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49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9B11C9" w:rsidRPr="00D35049" w:rsidRDefault="009C7524" w:rsidP="009C75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49">
        <w:rPr>
          <w:rFonts w:ascii="Times New Roman" w:hAnsi="Times New Roman" w:cs="Times New Roman"/>
          <w:b/>
          <w:sz w:val="28"/>
          <w:szCs w:val="28"/>
        </w:rPr>
        <w:t>оценки нанесенного ущерба</w:t>
      </w:r>
    </w:p>
    <w:p w:rsidR="009C7524" w:rsidRPr="00D35049" w:rsidRDefault="009C7524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7524" w:rsidRPr="00D35049" w:rsidRDefault="009C7524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1C9" w:rsidRPr="00D35049" w:rsidRDefault="009C7524" w:rsidP="009C7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Межведомственная комиссия по обследованию имущества граждан, пострадавших в результате последствий чрезвычайной ситуации</w:t>
      </w:r>
      <w:r w:rsidR="00BE6854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Pr="00D35049">
        <w:rPr>
          <w:rFonts w:ascii="Times New Roman" w:hAnsi="Times New Roman" w:cs="Times New Roman"/>
          <w:sz w:val="28"/>
          <w:szCs w:val="28"/>
        </w:rPr>
        <w:t>в составе (указать численный</w:t>
      </w:r>
      <w:r w:rsidR="00BE6854" w:rsidRPr="00D35049">
        <w:rPr>
          <w:rFonts w:ascii="Times New Roman" w:hAnsi="Times New Roman" w:cs="Times New Roman"/>
          <w:sz w:val="28"/>
          <w:szCs w:val="28"/>
        </w:rPr>
        <w:t xml:space="preserve"> и персональный </w:t>
      </w:r>
      <w:r w:rsidRPr="00D35049">
        <w:rPr>
          <w:rFonts w:ascii="Times New Roman" w:hAnsi="Times New Roman" w:cs="Times New Roman"/>
          <w:sz w:val="28"/>
          <w:szCs w:val="28"/>
        </w:rPr>
        <w:t xml:space="preserve">состав) провела обследование </w:t>
      </w:r>
      <w:r w:rsidR="00BE6854" w:rsidRPr="00D35049">
        <w:rPr>
          <w:rFonts w:ascii="Times New Roman" w:hAnsi="Times New Roman" w:cs="Times New Roman"/>
          <w:sz w:val="28"/>
          <w:szCs w:val="28"/>
        </w:rPr>
        <w:t>имущества гр-на/ки (Ф.И.О., адрес)</w:t>
      </w:r>
      <w:r w:rsidRPr="00D35049">
        <w:rPr>
          <w:rFonts w:ascii="Times New Roman" w:hAnsi="Times New Roman" w:cs="Times New Roman"/>
          <w:sz w:val="28"/>
          <w:szCs w:val="28"/>
        </w:rPr>
        <w:t>, и установила, что действительно утрачено (повреждено)</w:t>
      </w:r>
      <w:r w:rsidR="006C7EB7" w:rsidRPr="00D35049">
        <w:rPr>
          <w:rFonts w:ascii="Times New Roman" w:hAnsi="Times New Roman" w:cs="Times New Roman"/>
          <w:sz w:val="28"/>
          <w:szCs w:val="28"/>
        </w:rPr>
        <w:t xml:space="preserve"> </w:t>
      </w:r>
      <w:r w:rsidRPr="00D35049">
        <w:rPr>
          <w:rFonts w:ascii="Times New Roman" w:hAnsi="Times New Roman" w:cs="Times New Roman"/>
          <w:sz w:val="28"/>
          <w:szCs w:val="28"/>
        </w:rPr>
        <w:t>следующее имущество:</w:t>
      </w:r>
    </w:p>
    <w:p w:rsidR="009B11C9" w:rsidRPr="00D35049" w:rsidRDefault="009B11C9" w:rsidP="009B11C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421"/>
        <w:gridCol w:w="3402"/>
        <w:gridCol w:w="1559"/>
        <w:gridCol w:w="2977"/>
      </w:tblGrid>
      <w:tr w:rsidR="00BE6854" w:rsidRPr="00D35049" w:rsidTr="00BE6854">
        <w:tc>
          <w:tcPr>
            <w:tcW w:w="421" w:type="dxa"/>
          </w:tcPr>
          <w:p w:rsidR="00BE6854" w:rsidRPr="00D35049" w:rsidRDefault="00BE6854" w:rsidP="008F51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3402" w:type="dxa"/>
          </w:tcPr>
          <w:p w:rsidR="00BE6854" w:rsidRPr="00D35049" w:rsidRDefault="00BE6854" w:rsidP="008F51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BE6854" w:rsidRPr="00D35049" w:rsidRDefault="00BE6854" w:rsidP="008F51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977" w:type="dxa"/>
          </w:tcPr>
          <w:p w:rsidR="00BE6854" w:rsidRPr="00D35049" w:rsidRDefault="00BE6854" w:rsidP="008F51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49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повреждения</w:t>
            </w:r>
          </w:p>
        </w:tc>
      </w:tr>
      <w:tr w:rsidR="00BE6854" w:rsidRPr="00D35049" w:rsidTr="00BE6854">
        <w:tc>
          <w:tcPr>
            <w:tcW w:w="421" w:type="dxa"/>
          </w:tcPr>
          <w:p w:rsidR="00BE6854" w:rsidRPr="00D35049" w:rsidRDefault="00BE6854" w:rsidP="002A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6854" w:rsidRPr="00D35049" w:rsidRDefault="00BE6854" w:rsidP="002A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6854" w:rsidRPr="00D35049" w:rsidRDefault="00BE6854" w:rsidP="002A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6854" w:rsidRPr="00D35049" w:rsidRDefault="00BE6854" w:rsidP="002A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C9" w:rsidRPr="00D35049" w:rsidRDefault="009B11C9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1A11" w:rsidRPr="00D35049" w:rsidRDefault="00471A11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Утрачено</w:t>
      </w:r>
      <w:r w:rsidR="009F7172" w:rsidRPr="00D3504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7080D" w:rsidRPr="00D35049">
        <w:rPr>
          <w:rFonts w:ascii="Times New Roman" w:hAnsi="Times New Roman" w:cs="Times New Roman"/>
          <w:sz w:val="28"/>
          <w:szCs w:val="28"/>
        </w:rPr>
        <w:t xml:space="preserve"> (число и прописью) процентов</w:t>
      </w:r>
      <w:r w:rsidR="009F7172" w:rsidRPr="00D35049">
        <w:rPr>
          <w:rFonts w:ascii="Times New Roman" w:hAnsi="Times New Roman" w:cs="Times New Roman"/>
          <w:sz w:val="28"/>
          <w:szCs w:val="28"/>
        </w:rPr>
        <w:t xml:space="preserve"> имевшегося имущества.</w:t>
      </w:r>
    </w:p>
    <w:p w:rsidR="00471A11" w:rsidRPr="00D35049" w:rsidRDefault="00471A11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EB7" w:rsidRPr="00D35049" w:rsidRDefault="006C7EB7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6C7EB7" w:rsidRPr="00D35049" w:rsidRDefault="006C7EB7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1.  ….</w:t>
      </w:r>
    </w:p>
    <w:p w:rsidR="006C7EB7" w:rsidRPr="00D35049" w:rsidRDefault="006C7EB7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>2. …</w:t>
      </w:r>
    </w:p>
    <w:p w:rsidR="006C7EB7" w:rsidRPr="00D35049" w:rsidRDefault="006C7EB7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EB7" w:rsidRPr="00D35049" w:rsidRDefault="006C7EB7" w:rsidP="009B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092A" w:rsidRPr="00D35049" w:rsidRDefault="00C8092A" w:rsidP="00C20EEF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   Председатель комиссии                 </w:t>
      </w:r>
      <w:r w:rsidRPr="00C20EEF">
        <w:rPr>
          <w:rFonts w:ascii="Times New Roman" w:hAnsi="Times New Roman" w:cs="Times New Roman"/>
          <w:sz w:val="24"/>
          <w:szCs w:val="24"/>
        </w:rPr>
        <w:t>подпись</w:t>
      </w:r>
      <w:r w:rsidRPr="00C20EEF">
        <w:rPr>
          <w:rFonts w:ascii="Times New Roman" w:hAnsi="Times New Roman" w:cs="Times New Roman"/>
        </w:rPr>
        <w:t xml:space="preserve"> </w:t>
      </w:r>
      <w:r w:rsidRPr="00D35049">
        <w:rPr>
          <w:rFonts w:ascii="Times New Roman" w:hAnsi="Times New Roman" w:cs="Times New Roman"/>
          <w:sz w:val="28"/>
          <w:szCs w:val="28"/>
        </w:rPr>
        <w:t xml:space="preserve">                             расшифровка</w:t>
      </w:r>
    </w:p>
    <w:p w:rsidR="00445071" w:rsidRPr="00D35049" w:rsidRDefault="00445071" w:rsidP="00C20EEF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   Члены комиссии                        </w:t>
      </w:r>
      <w:r w:rsidR="00C20EEF">
        <w:rPr>
          <w:rFonts w:ascii="Times New Roman" w:hAnsi="Times New Roman" w:cs="Times New Roman"/>
          <w:sz w:val="28"/>
          <w:szCs w:val="28"/>
        </w:rPr>
        <w:t xml:space="preserve">     </w:t>
      </w:r>
      <w:r w:rsidRPr="00C20EEF">
        <w:rPr>
          <w:rFonts w:ascii="Times New Roman" w:hAnsi="Times New Roman" w:cs="Times New Roman"/>
          <w:sz w:val="24"/>
          <w:szCs w:val="24"/>
        </w:rPr>
        <w:t>подписи</w:t>
      </w:r>
      <w:r w:rsidR="00C8092A" w:rsidRPr="00C20EEF">
        <w:rPr>
          <w:rFonts w:ascii="Times New Roman" w:hAnsi="Times New Roman" w:cs="Times New Roman"/>
          <w:sz w:val="24"/>
          <w:szCs w:val="24"/>
        </w:rPr>
        <w:t xml:space="preserve">  </w:t>
      </w:r>
      <w:r w:rsidR="00C8092A" w:rsidRPr="00D350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0EEF">
        <w:rPr>
          <w:rFonts w:ascii="Times New Roman" w:hAnsi="Times New Roman" w:cs="Times New Roman"/>
          <w:sz w:val="28"/>
          <w:szCs w:val="28"/>
        </w:rPr>
        <w:t xml:space="preserve">   </w:t>
      </w:r>
      <w:r w:rsidR="00C8092A" w:rsidRPr="00D35049">
        <w:rPr>
          <w:rFonts w:ascii="Times New Roman" w:hAnsi="Times New Roman" w:cs="Times New Roman"/>
          <w:sz w:val="28"/>
          <w:szCs w:val="28"/>
        </w:rPr>
        <w:t>расшифровка</w:t>
      </w:r>
    </w:p>
    <w:p w:rsidR="00445071" w:rsidRPr="00D35049" w:rsidRDefault="00445071" w:rsidP="00C20EEF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    Дата составления акта                 </w:t>
      </w:r>
    </w:p>
    <w:p w:rsidR="009C7524" w:rsidRPr="00D35049" w:rsidRDefault="009C7524" w:rsidP="009C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C7524" w:rsidRPr="00D35049" w:rsidSect="00943B5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CC" w:rsidRDefault="000969CC" w:rsidP="009B11C9">
      <w:pPr>
        <w:spacing w:after="0" w:line="240" w:lineRule="auto"/>
      </w:pPr>
      <w:r>
        <w:separator/>
      </w:r>
    </w:p>
  </w:endnote>
  <w:endnote w:type="continuationSeparator" w:id="0">
    <w:p w:rsidR="000969CC" w:rsidRDefault="000969CC" w:rsidP="009B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CC" w:rsidRDefault="000969CC" w:rsidP="009B11C9">
      <w:pPr>
        <w:spacing w:after="0" w:line="240" w:lineRule="auto"/>
      </w:pPr>
      <w:r>
        <w:separator/>
      </w:r>
    </w:p>
  </w:footnote>
  <w:footnote w:type="continuationSeparator" w:id="0">
    <w:p w:rsidR="000969CC" w:rsidRDefault="000969CC" w:rsidP="009B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F7370"/>
    <w:multiLevelType w:val="hybridMultilevel"/>
    <w:tmpl w:val="17E297AA"/>
    <w:lvl w:ilvl="0" w:tplc="55B807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B3"/>
    <w:rsid w:val="00025516"/>
    <w:rsid w:val="00067B70"/>
    <w:rsid w:val="00085D25"/>
    <w:rsid w:val="00086097"/>
    <w:rsid w:val="000969CC"/>
    <w:rsid w:val="000969D8"/>
    <w:rsid w:val="000A7A4C"/>
    <w:rsid w:val="000C229F"/>
    <w:rsid w:val="000E733C"/>
    <w:rsid w:val="001011ED"/>
    <w:rsid w:val="00133715"/>
    <w:rsid w:val="00150031"/>
    <w:rsid w:val="00150FD3"/>
    <w:rsid w:val="00160F19"/>
    <w:rsid w:val="00182827"/>
    <w:rsid w:val="00193D38"/>
    <w:rsid w:val="001A115E"/>
    <w:rsid w:val="001B7C37"/>
    <w:rsid w:val="00230D5A"/>
    <w:rsid w:val="00242DA8"/>
    <w:rsid w:val="00257F68"/>
    <w:rsid w:val="00265764"/>
    <w:rsid w:val="0027565B"/>
    <w:rsid w:val="002B4E4A"/>
    <w:rsid w:val="002D6D63"/>
    <w:rsid w:val="002E1AF2"/>
    <w:rsid w:val="00321E86"/>
    <w:rsid w:val="00350C5A"/>
    <w:rsid w:val="00356BAE"/>
    <w:rsid w:val="003D0794"/>
    <w:rsid w:val="003D142D"/>
    <w:rsid w:val="003F04C2"/>
    <w:rsid w:val="00412653"/>
    <w:rsid w:val="00415003"/>
    <w:rsid w:val="004401A0"/>
    <w:rsid w:val="00445071"/>
    <w:rsid w:val="00446C79"/>
    <w:rsid w:val="0045309C"/>
    <w:rsid w:val="00471A11"/>
    <w:rsid w:val="00481510"/>
    <w:rsid w:val="00501E23"/>
    <w:rsid w:val="00557777"/>
    <w:rsid w:val="00563D08"/>
    <w:rsid w:val="00567155"/>
    <w:rsid w:val="00572937"/>
    <w:rsid w:val="00575730"/>
    <w:rsid w:val="00595BBD"/>
    <w:rsid w:val="005B3A65"/>
    <w:rsid w:val="005C3587"/>
    <w:rsid w:val="005C72F3"/>
    <w:rsid w:val="005D263C"/>
    <w:rsid w:val="005D4E2A"/>
    <w:rsid w:val="00616A52"/>
    <w:rsid w:val="00656279"/>
    <w:rsid w:val="00667A3F"/>
    <w:rsid w:val="006700F2"/>
    <w:rsid w:val="006C7EB7"/>
    <w:rsid w:val="006E6CE5"/>
    <w:rsid w:val="007061B0"/>
    <w:rsid w:val="007273FF"/>
    <w:rsid w:val="007278F0"/>
    <w:rsid w:val="00776CC0"/>
    <w:rsid w:val="007A5EAB"/>
    <w:rsid w:val="007B3B84"/>
    <w:rsid w:val="007F0DD9"/>
    <w:rsid w:val="00821BAD"/>
    <w:rsid w:val="00842844"/>
    <w:rsid w:val="00843DDC"/>
    <w:rsid w:val="008502DA"/>
    <w:rsid w:val="0087080D"/>
    <w:rsid w:val="008902CE"/>
    <w:rsid w:val="008F4332"/>
    <w:rsid w:val="008F5183"/>
    <w:rsid w:val="00904B3B"/>
    <w:rsid w:val="00912B27"/>
    <w:rsid w:val="00925D76"/>
    <w:rsid w:val="0094331A"/>
    <w:rsid w:val="00943B54"/>
    <w:rsid w:val="00962676"/>
    <w:rsid w:val="0097101C"/>
    <w:rsid w:val="009A7B4A"/>
    <w:rsid w:val="009B11C9"/>
    <w:rsid w:val="009B5956"/>
    <w:rsid w:val="009C7524"/>
    <w:rsid w:val="009F7172"/>
    <w:rsid w:val="00A17D11"/>
    <w:rsid w:val="00A33DDD"/>
    <w:rsid w:val="00A347DF"/>
    <w:rsid w:val="00A56384"/>
    <w:rsid w:val="00A56FB5"/>
    <w:rsid w:val="00A6121B"/>
    <w:rsid w:val="00A7376D"/>
    <w:rsid w:val="00A9141D"/>
    <w:rsid w:val="00AB0049"/>
    <w:rsid w:val="00AD2050"/>
    <w:rsid w:val="00AD2B80"/>
    <w:rsid w:val="00AD2DEB"/>
    <w:rsid w:val="00AD510C"/>
    <w:rsid w:val="00AE5899"/>
    <w:rsid w:val="00B778B4"/>
    <w:rsid w:val="00B81033"/>
    <w:rsid w:val="00B94C9C"/>
    <w:rsid w:val="00BA01E0"/>
    <w:rsid w:val="00BD3180"/>
    <w:rsid w:val="00BE6854"/>
    <w:rsid w:val="00BF5665"/>
    <w:rsid w:val="00C00EC0"/>
    <w:rsid w:val="00C031B3"/>
    <w:rsid w:val="00C20EEF"/>
    <w:rsid w:val="00C32F09"/>
    <w:rsid w:val="00C5072B"/>
    <w:rsid w:val="00C61081"/>
    <w:rsid w:val="00C8092A"/>
    <w:rsid w:val="00C91B1F"/>
    <w:rsid w:val="00CB79C5"/>
    <w:rsid w:val="00CD7745"/>
    <w:rsid w:val="00CF706F"/>
    <w:rsid w:val="00D079D5"/>
    <w:rsid w:val="00D17B6A"/>
    <w:rsid w:val="00D26F31"/>
    <w:rsid w:val="00D35049"/>
    <w:rsid w:val="00D65860"/>
    <w:rsid w:val="00D71F1F"/>
    <w:rsid w:val="00DB2140"/>
    <w:rsid w:val="00DC317F"/>
    <w:rsid w:val="00E02C54"/>
    <w:rsid w:val="00E10A30"/>
    <w:rsid w:val="00E27471"/>
    <w:rsid w:val="00E30B63"/>
    <w:rsid w:val="00E53CBC"/>
    <w:rsid w:val="00E61C05"/>
    <w:rsid w:val="00F26203"/>
    <w:rsid w:val="00F50185"/>
    <w:rsid w:val="00F57EB8"/>
    <w:rsid w:val="00F70DE9"/>
    <w:rsid w:val="00F76505"/>
    <w:rsid w:val="00F92483"/>
    <w:rsid w:val="00FB2799"/>
    <w:rsid w:val="00FD19FF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1DCFA-B088-4C22-8FF4-0CF5EE7B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0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50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3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45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50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9D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B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B11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11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11C9"/>
    <w:rPr>
      <w:vertAlign w:val="superscript"/>
    </w:rPr>
  </w:style>
  <w:style w:type="paragraph" w:styleId="aa">
    <w:name w:val="footer"/>
    <w:basedOn w:val="a"/>
    <w:link w:val="ab"/>
    <w:rsid w:val="00BD3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D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049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5049"/>
    <w:rPr>
      <w:rFonts w:ascii="Arial Narrow" w:eastAsia="Times New Roman" w:hAnsi="Arial Narrow" w:cs="Times New Roman"/>
      <w:b/>
      <w:sz w:val="32"/>
      <w:szCs w:val="20"/>
      <w:lang w:eastAsia="ru-RU"/>
    </w:rPr>
  </w:style>
  <w:style w:type="paragraph" w:styleId="ac">
    <w:name w:val="Body Text Indent"/>
    <w:basedOn w:val="a"/>
    <w:link w:val="ad"/>
    <w:rsid w:val="00D3504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 Narrow" w:eastAsia="Times New Roman" w:hAnsi="Arial Narrow" w:cs="Times New Roman"/>
      <w:sz w:val="24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5049"/>
    <w:rPr>
      <w:rFonts w:ascii="Arial Narrow" w:eastAsia="Times New Roman" w:hAnsi="Arial Narrow" w:cs="Times New Roman"/>
      <w:sz w:val="24"/>
      <w:szCs w:val="26"/>
      <w:lang w:eastAsia="ru-RU"/>
    </w:rPr>
  </w:style>
  <w:style w:type="character" w:customStyle="1" w:styleId="ae">
    <w:name w:val="Основной текст_"/>
    <w:link w:val="7"/>
    <w:locked/>
    <w:rsid w:val="00D35049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e"/>
    <w:rsid w:val="00D35049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9615-CCF3-4844-ADD6-6AC2C9A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Сапач</dc:creator>
  <cp:keywords/>
  <dc:description/>
  <cp:lastModifiedBy>Наталья С. Сапач</cp:lastModifiedBy>
  <cp:revision>2</cp:revision>
  <cp:lastPrinted>2016-04-15T07:19:00Z</cp:lastPrinted>
  <dcterms:created xsi:type="dcterms:W3CDTF">2017-03-06T03:46:00Z</dcterms:created>
  <dcterms:modified xsi:type="dcterms:W3CDTF">2017-03-06T03:46:00Z</dcterms:modified>
</cp:coreProperties>
</file>